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E997" w14:textId="291FCD57" w:rsidR="00385427" w:rsidRPr="00252700" w:rsidRDefault="00385427" w:rsidP="00EF5F7D">
      <w:pPr>
        <w:spacing w:line="276" w:lineRule="auto"/>
        <w:jc w:val="center"/>
        <w:rPr>
          <w:rFonts w:ascii="Trebuchet MS" w:hAnsi="Trebuchet MS"/>
        </w:rPr>
      </w:pPr>
    </w:p>
    <w:p w14:paraId="1371A06B" w14:textId="1DBBADCB" w:rsidR="00252700" w:rsidRPr="00AE4482" w:rsidRDefault="00252700" w:rsidP="00A10C0D">
      <w:pPr>
        <w:pStyle w:val="ListParagraph"/>
        <w:spacing w:after="0"/>
        <w:ind w:right="-612"/>
        <w:jc w:val="center"/>
        <w:rPr>
          <w:rFonts w:ascii="Trebuchet MS" w:hAnsi="Trebuchet MS"/>
          <w:b/>
          <w:sz w:val="20"/>
          <w:szCs w:val="20"/>
        </w:rPr>
      </w:pPr>
      <w:bookmarkStart w:id="0" w:name="_Hlk117687896"/>
      <w:r w:rsidRPr="00AE4482">
        <w:rPr>
          <w:rFonts w:ascii="Trebuchet MS" w:hAnsi="Trebuchet MS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66DB4" wp14:editId="4A8FD0DE">
                <wp:simplePos x="0" y="0"/>
                <wp:positionH relativeFrom="column">
                  <wp:posOffset>5162550</wp:posOffset>
                </wp:positionH>
                <wp:positionV relativeFrom="paragraph">
                  <wp:posOffset>-302895</wp:posOffset>
                </wp:positionV>
                <wp:extent cx="1270000" cy="296545"/>
                <wp:effectExtent l="7620" t="11430" r="8255" b="635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24C2" w14:textId="77777777" w:rsidR="008D25D9" w:rsidRDefault="008D25D9" w:rsidP="00252700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001/RM/L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6DB4" id="Rectangle 32" o:spid="_x0000_s1026" style="position:absolute;left:0;text-align:left;margin-left:406.5pt;margin-top:-23.85pt;width:100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">
                <v:textbox>
                  <w:txbxContent>
                    <w:p w14:paraId="792524C2" w14:textId="77777777" w:rsidR="008D25D9" w:rsidRDefault="008D25D9" w:rsidP="00252700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001/RM/LPPM</w:t>
                      </w:r>
                    </w:p>
                  </w:txbxContent>
                </v:textbox>
              </v:rect>
            </w:pict>
          </mc:Fallback>
        </mc:AlternateContent>
      </w:r>
      <w:r w:rsidRPr="00AE4482">
        <w:rPr>
          <w:rFonts w:ascii="Trebuchet MS" w:hAnsi="Trebuchet MS"/>
          <w:b/>
          <w:sz w:val="20"/>
          <w:szCs w:val="20"/>
        </w:rPr>
        <w:t>FORMULIR DESK EVALUASI USULAN</w:t>
      </w:r>
    </w:p>
    <w:p w14:paraId="0923F47A" w14:textId="23BE48AC" w:rsidR="00252700" w:rsidRPr="00AE4482" w:rsidRDefault="00252700" w:rsidP="00A10C0D">
      <w:pPr>
        <w:pStyle w:val="ListParagraph"/>
        <w:spacing w:after="0"/>
        <w:ind w:right="-612"/>
        <w:jc w:val="center"/>
        <w:rPr>
          <w:rFonts w:ascii="Trebuchet MS" w:hAnsi="Trebuchet MS"/>
          <w:b/>
          <w:i/>
          <w:sz w:val="20"/>
          <w:szCs w:val="20"/>
        </w:rPr>
      </w:pPr>
      <w:r w:rsidRPr="00AE4482">
        <w:rPr>
          <w:rFonts w:ascii="Trebuchet MS" w:hAnsi="Trebuchet MS"/>
          <w:b/>
          <w:sz w:val="20"/>
          <w:szCs w:val="20"/>
        </w:rPr>
        <w:t xml:space="preserve">PENELITIAN DOSEN SKIM </w:t>
      </w:r>
      <w:r w:rsidR="00A1622C" w:rsidRPr="00AE4482">
        <w:rPr>
          <w:rFonts w:ascii="Trebuchet MS" w:hAnsi="Trebuchet MS"/>
          <w:b/>
          <w:sz w:val="20"/>
          <w:szCs w:val="20"/>
        </w:rPr>
        <w:t>……………………………………….</w:t>
      </w:r>
      <w:r w:rsidRPr="00AE4482">
        <w:rPr>
          <w:rFonts w:ascii="Trebuchet MS" w:hAnsi="Trebuchet MS"/>
          <w:b/>
          <w:sz w:val="20"/>
          <w:szCs w:val="20"/>
        </w:rPr>
        <w:t xml:space="preserve"> TAHUN</w:t>
      </w:r>
      <w:r w:rsidR="00A1622C" w:rsidRPr="00AE4482">
        <w:rPr>
          <w:rFonts w:ascii="Trebuchet MS" w:hAnsi="Trebuchet MS"/>
          <w:b/>
          <w:sz w:val="20"/>
          <w:szCs w:val="20"/>
        </w:rPr>
        <w:t>……………….</w:t>
      </w:r>
    </w:p>
    <w:p w14:paraId="4366AA5C" w14:textId="77777777" w:rsidR="00252700" w:rsidRPr="00AE4482" w:rsidRDefault="00252700" w:rsidP="00252700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4A2748C" w14:textId="77777777" w:rsidR="00252700" w:rsidRPr="00AE4482" w:rsidRDefault="00252700" w:rsidP="00252700">
      <w:pPr>
        <w:pStyle w:val="ListParagraph"/>
        <w:numPr>
          <w:ilvl w:val="0"/>
          <w:numId w:val="5"/>
        </w:numPr>
        <w:spacing w:after="0"/>
        <w:ind w:left="1134" w:hanging="283"/>
        <w:contextualSpacing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AE4482">
        <w:rPr>
          <w:rFonts w:ascii="Trebuchet MS" w:hAnsi="Trebuchet MS"/>
          <w:b/>
          <w:sz w:val="20"/>
          <w:szCs w:val="20"/>
        </w:rPr>
        <w:t>Identitas</w:t>
      </w:r>
      <w:proofErr w:type="spellEnd"/>
      <w:r w:rsidRPr="00AE4482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b/>
          <w:sz w:val="20"/>
          <w:szCs w:val="20"/>
        </w:rPr>
        <w:t>Penelitan</w:t>
      </w:r>
      <w:proofErr w:type="spellEnd"/>
    </w:p>
    <w:p w14:paraId="775DF2A0" w14:textId="58E1093C" w:rsidR="00252700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Judul</w:t>
      </w:r>
      <w:proofErr w:type="spellEnd"/>
      <w:r w:rsidR="00FA609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Penelitian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>:</w:t>
      </w:r>
    </w:p>
    <w:p w14:paraId="5BFC16FC" w14:textId="0CFE3454" w:rsidR="00A1622C" w:rsidRPr="00AE4482" w:rsidRDefault="00A1622C" w:rsidP="00A1622C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0F2A4200" w14:textId="6332B86A" w:rsidR="00A1622C" w:rsidRPr="00AE4482" w:rsidRDefault="00A1622C" w:rsidP="00A1622C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2BD9A01D" w14:textId="77777777" w:rsidR="00A1622C" w:rsidRPr="00AE4482" w:rsidRDefault="00A1622C" w:rsidP="00A1622C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6A31E72C" w14:textId="77777777" w:rsidR="00252700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Tema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Unggulan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Program </w:t>
      </w:r>
      <w:proofErr w:type="spellStart"/>
      <w:r w:rsidRPr="00AE4482">
        <w:rPr>
          <w:rFonts w:ascii="Trebuchet MS" w:hAnsi="Trebuchet MS"/>
          <w:sz w:val="20"/>
          <w:szCs w:val="20"/>
        </w:rPr>
        <w:t>Studi</w:t>
      </w:r>
      <w:proofErr w:type="spellEnd"/>
      <w:r w:rsidRPr="00AE4482">
        <w:rPr>
          <w:rFonts w:ascii="Trebuchet MS" w:hAnsi="Trebuchet MS"/>
          <w:sz w:val="20"/>
          <w:szCs w:val="20"/>
        </w:rPr>
        <w:tab/>
        <w:t>:</w:t>
      </w:r>
    </w:p>
    <w:p w14:paraId="177E775A" w14:textId="77777777" w:rsidR="00252700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Ketua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Peneliti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</w:p>
    <w:p w14:paraId="69B56E8A" w14:textId="7BD55E29" w:rsidR="00252700" w:rsidRPr="00AE4482" w:rsidRDefault="00252700" w:rsidP="00252700">
      <w:pPr>
        <w:pStyle w:val="ListParagraph"/>
        <w:numPr>
          <w:ilvl w:val="1"/>
          <w:numId w:val="45"/>
        </w:numPr>
        <w:spacing w:after="160"/>
        <w:ind w:left="1843" w:hanging="283"/>
        <w:contextualSpacing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 xml:space="preserve">Nama </w:t>
      </w:r>
      <w:proofErr w:type="spellStart"/>
      <w:r w:rsidRPr="00AE4482">
        <w:rPr>
          <w:rFonts w:ascii="Trebuchet MS" w:hAnsi="Trebuchet MS"/>
          <w:sz w:val="20"/>
          <w:szCs w:val="20"/>
        </w:rPr>
        <w:t>Lengkap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>:</w:t>
      </w:r>
    </w:p>
    <w:p w14:paraId="705EA2D5" w14:textId="438A4FAB" w:rsidR="00252700" w:rsidRPr="00AE4482" w:rsidRDefault="00252700" w:rsidP="00252700">
      <w:pPr>
        <w:pStyle w:val="ListParagraph"/>
        <w:numPr>
          <w:ilvl w:val="1"/>
          <w:numId w:val="45"/>
        </w:numPr>
        <w:spacing w:after="160"/>
        <w:ind w:left="1843" w:hanging="283"/>
        <w:contextualSpacing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>NIDN</w:t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>:</w:t>
      </w:r>
    </w:p>
    <w:p w14:paraId="7999CB7F" w14:textId="77777777" w:rsidR="00252700" w:rsidRPr="00AE4482" w:rsidRDefault="00252700" w:rsidP="00252700">
      <w:pPr>
        <w:pStyle w:val="ListParagraph"/>
        <w:numPr>
          <w:ilvl w:val="1"/>
          <w:numId w:val="45"/>
        </w:numPr>
        <w:spacing w:after="160"/>
        <w:ind w:left="1843" w:hanging="283"/>
        <w:contextualSpacing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Jabatan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Fungsional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>:</w:t>
      </w:r>
    </w:p>
    <w:p w14:paraId="1EE6B955" w14:textId="2C1F27DE" w:rsidR="00A1622C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Anggota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Peneliti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 xml:space="preserve">: </w:t>
      </w:r>
    </w:p>
    <w:p w14:paraId="1C20CCBD" w14:textId="5AD7ABCD" w:rsidR="00252700" w:rsidRPr="00AE4482" w:rsidRDefault="00252700" w:rsidP="00A1622C">
      <w:pPr>
        <w:pStyle w:val="ListParagraph"/>
        <w:spacing w:after="0"/>
        <w:ind w:left="1495"/>
        <w:contextualSpacing/>
        <w:jc w:val="both"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 xml:space="preserve"> </w:t>
      </w:r>
    </w:p>
    <w:p w14:paraId="315B1D0B" w14:textId="424933D5" w:rsidR="00252700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Mahasiswa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E4482">
        <w:rPr>
          <w:rFonts w:ascii="Trebuchet MS" w:hAnsi="Trebuchet MS"/>
          <w:sz w:val="20"/>
          <w:szCs w:val="20"/>
        </w:rPr>
        <w:t>terlibat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 xml:space="preserve">: </w:t>
      </w:r>
      <w:r w:rsidRPr="00AE4482">
        <w:rPr>
          <w:rFonts w:ascii="Trebuchet MS" w:hAnsi="Trebuchet MS"/>
          <w:sz w:val="20"/>
          <w:szCs w:val="20"/>
        </w:rPr>
        <w:tab/>
        <w:t xml:space="preserve"> </w:t>
      </w:r>
    </w:p>
    <w:p w14:paraId="0F75F32F" w14:textId="0D565776" w:rsidR="00252700" w:rsidRPr="00AE4482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 xml:space="preserve">Waktu </w:t>
      </w:r>
      <w:proofErr w:type="spellStart"/>
      <w:r w:rsidRPr="00AE4482">
        <w:rPr>
          <w:rFonts w:ascii="Trebuchet MS" w:hAnsi="Trebuchet MS"/>
          <w:sz w:val="20"/>
          <w:szCs w:val="20"/>
        </w:rPr>
        <w:t>Penelitian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 xml:space="preserve">: </w:t>
      </w:r>
    </w:p>
    <w:p w14:paraId="09BEC416" w14:textId="77777777" w:rsidR="008A3BE1" w:rsidRDefault="00252700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 w:rsidRPr="00AE4482">
        <w:rPr>
          <w:rFonts w:ascii="Trebuchet MS" w:hAnsi="Trebuchet MS"/>
          <w:sz w:val="20"/>
          <w:szCs w:val="20"/>
        </w:rPr>
        <w:t>Biaya</w:t>
      </w:r>
      <w:proofErr w:type="spellEnd"/>
      <w:r w:rsidRPr="00AE4482">
        <w:rPr>
          <w:rFonts w:ascii="Trebuchet MS" w:hAnsi="Trebuchet MS"/>
          <w:sz w:val="20"/>
          <w:szCs w:val="20"/>
        </w:rPr>
        <w:t xml:space="preserve"> yang </w:t>
      </w:r>
      <w:proofErr w:type="spellStart"/>
      <w:r w:rsidRPr="00AE4482">
        <w:rPr>
          <w:rFonts w:ascii="Trebuchet MS" w:hAnsi="Trebuchet MS"/>
          <w:sz w:val="20"/>
          <w:szCs w:val="20"/>
        </w:rPr>
        <w:t>diusulkan</w:t>
      </w:r>
      <w:proofErr w:type="spellEnd"/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 xml:space="preserve">: </w:t>
      </w:r>
    </w:p>
    <w:p w14:paraId="3AFF10CA" w14:textId="62D56614" w:rsidR="00252700" w:rsidRPr="00AE4482" w:rsidRDefault="008A3BE1" w:rsidP="00252700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Biaya</w:t>
      </w:r>
      <w:proofErr w:type="spellEnd"/>
      <w:r>
        <w:rPr>
          <w:rFonts w:ascii="Trebuchet MS" w:hAnsi="Trebuchet MS"/>
          <w:sz w:val="20"/>
          <w:szCs w:val="20"/>
        </w:rPr>
        <w:t xml:space="preserve"> yang </w:t>
      </w:r>
      <w:proofErr w:type="spellStart"/>
      <w:r>
        <w:rPr>
          <w:rFonts w:ascii="Trebuchet MS" w:hAnsi="Trebuchet MS"/>
          <w:sz w:val="20"/>
          <w:szCs w:val="20"/>
        </w:rPr>
        <w:t>disetujui</w:t>
      </w:r>
      <w:proofErr w:type="spellEnd"/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</w:t>
      </w:r>
      <w:r w:rsidR="00252700" w:rsidRPr="00AE4482">
        <w:rPr>
          <w:rFonts w:ascii="Trebuchet MS" w:hAnsi="Trebuchet MS"/>
          <w:sz w:val="20"/>
          <w:szCs w:val="20"/>
        </w:rPr>
        <w:tab/>
      </w:r>
    </w:p>
    <w:p w14:paraId="6633F07E" w14:textId="77777777" w:rsidR="00252700" w:rsidRPr="00AE4482" w:rsidRDefault="00252700" w:rsidP="00252700">
      <w:pPr>
        <w:pStyle w:val="ListParagraph"/>
        <w:spacing w:after="0"/>
        <w:ind w:left="1495"/>
        <w:jc w:val="both"/>
        <w:rPr>
          <w:rFonts w:ascii="Trebuchet MS" w:hAnsi="Trebuchet MS"/>
          <w:sz w:val="20"/>
          <w:szCs w:val="20"/>
        </w:rPr>
      </w:pPr>
    </w:p>
    <w:p w14:paraId="719E0D2D" w14:textId="77777777" w:rsidR="00252700" w:rsidRPr="00AE4482" w:rsidRDefault="00252700" w:rsidP="00252700">
      <w:pPr>
        <w:pStyle w:val="ListParagraph"/>
        <w:numPr>
          <w:ilvl w:val="0"/>
          <w:numId w:val="5"/>
        </w:numPr>
        <w:spacing w:after="0"/>
        <w:ind w:left="1134" w:hanging="283"/>
        <w:contextualSpacing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AE4482">
        <w:rPr>
          <w:rFonts w:ascii="Trebuchet MS" w:hAnsi="Trebuchet MS"/>
          <w:b/>
          <w:sz w:val="20"/>
          <w:szCs w:val="20"/>
        </w:rPr>
        <w:t>Kriteria</w:t>
      </w:r>
      <w:proofErr w:type="spellEnd"/>
      <w:r w:rsidRPr="00AE4482">
        <w:rPr>
          <w:rFonts w:ascii="Trebuchet MS" w:hAnsi="Trebuchet MS"/>
          <w:b/>
          <w:sz w:val="20"/>
          <w:szCs w:val="20"/>
        </w:rPr>
        <w:t xml:space="preserve"> dan </w:t>
      </w:r>
      <w:proofErr w:type="spellStart"/>
      <w:r w:rsidRPr="00AE4482">
        <w:rPr>
          <w:rFonts w:ascii="Trebuchet MS" w:hAnsi="Trebuchet MS"/>
          <w:b/>
          <w:sz w:val="20"/>
          <w:szCs w:val="20"/>
        </w:rPr>
        <w:t>Indikator</w:t>
      </w:r>
      <w:proofErr w:type="spellEnd"/>
    </w:p>
    <w:tbl>
      <w:tblPr>
        <w:tblW w:w="824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879"/>
        <w:gridCol w:w="733"/>
        <w:gridCol w:w="1040"/>
        <w:gridCol w:w="1042"/>
      </w:tblGrid>
      <w:tr w:rsidR="00252700" w:rsidRPr="00AE4482" w14:paraId="665E624B" w14:textId="77777777" w:rsidTr="00AE4482">
        <w:trPr>
          <w:trHeight w:val="337"/>
        </w:trPr>
        <w:tc>
          <w:tcPr>
            <w:tcW w:w="547" w:type="dxa"/>
            <w:shd w:val="clear" w:color="auto" w:fill="BFBFBF" w:themeFill="background1" w:themeFillShade="BF"/>
          </w:tcPr>
          <w:p w14:paraId="576C7DC5" w14:textId="77777777" w:rsidR="00252700" w:rsidRPr="00AE4482" w:rsidRDefault="00252700" w:rsidP="00252700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4878" w:type="dxa"/>
            <w:shd w:val="clear" w:color="auto" w:fill="BFBFBF" w:themeFill="background1" w:themeFillShade="BF"/>
          </w:tcPr>
          <w:p w14:paraId="7821C34F" w14:textId="77777777" w:rsidR="00252700" w:rsidRPr="00AE4482" w:rsidRDefault="00252700" w:rsidP="00252700">
            <w:pPr>
              <w:pStyle w:val="ListParagraph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KRITERIA PENILAIAN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424E983F" w14:textId="5291B1B3" w:rsidR="00252700" w:rsidRPr="00AE4482" w:rsidRDefault="00912CF6" w:rsidP="00252700">
            <w:pPr>
              <w:pStyle w:val="ListParagraph"/>
              <w:spacing w:after="0"/>
              <w:ind w:left="-104" w:hanging="13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SKOR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7A96D3AF" w14:textId="77777777" w:rsidR="00912CF6" w:rsidRPr="00AE4482" w:rsidRDefault="00912CF6" w:rsidP="00912CF6">
            <w:pPr>
              <w:pStyle w:val="ListParagraph"/>
              <w:spacing w:after="0"/>
              <w:ind w:left="313" w:right="-233" w:hanging="57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BOBOT</w:t>
            </w:r>
          </w:p>
          <w:p w14:paraId="5C338E1D" w14:textId="4EBB180F" w:rsidR="00252700" w:rsidRPr="00AE4482" w:rsidRDefault="00912CF6" w:rsidP="00912CF6">
            <w:pPr>
              <w:pStyle w:val="ListParagraph"/>
              <w:spacing w:after="0"/>
              <w:ind w:left="313" w:right="-233" w:hanging="57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(%)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14:paraId="40DFD796" w14:textId="77777777" w:rsidR="00252700" w:rsidRPr="00AE4482" w:rsidRDefault="00252700" w:rsidP="00252700">
            <w:pPr>
              <w:pStyle w:val="ListParagraph"/>
              <w:spacing w:after="0"/>
              <w:ind w:left="603" w:hanging="7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4482">
              <w:rPr>
                <w:rFonts w:ascii="Trebuchet MS" w:hAnsi="Trebuchet MS"/>
                <w:b/>
                <w:sz w:val="20"/>
                <w:szCs w:val="20"/>
              </w:rPr>
              <w:t>NILAI</w:t>
            </w:r>
          </w:p>
        </w:tc>
      </w:tr>
      <w:tr w:rsidR="00912CF6" w:rsidRPr="00AE4482" w14:paraId="508F5CAC" w14:textId="77777777" w:rsidTr="00AE4482">
        <w:trPr>
          <w:trHeight w:val="502"/>
        </w:trPr>
        <w:tc>
          <w:tcPr>
            <w:tcW w:w="547" w:type="dxa"/>
          </w:tcPr>
          <w:p w14:paraId="4DEDB80E" w14:textId="77777777" w:rsidR="00912CF6" w:rsidRPr="00AE4482" w:rsidRDefault="00912CF6" w:rsidP="00912CF6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878" w:type="dxa"/>
          </w:tcPr>
          <w:p w14:paraId="33BABEA3" w14:textId="77777777" w:rsidR="00912CF6" w:rsidRPr="00AE4482" w:rsidRDefault="00912CF6" w:rsidP="00912CF6">
            <w:pPr>
              <w:pStyle w:val="ListParagraph"/>
              <w:spacing w:after="0"/>
              <w:ind w:left="191"/>
              <w:rPr>
                <w:rFonts w:ascii="Trebuchet MS" w:hAnsi="Trebuchet MS"/>
                <w:sz w:val="20"/>
                <w:szCs w:val="20"/>
                <w:lang w:val="fi-FI"/>
              </w:rPr>
            </w:pPr>
            <w:r w:rsidRPr="00AE4482">
              <w:rPr>
                <w:rFonts w:ascii="Trebuchet MS" w:hAnsi="Trebuchet MS"/>
                <w:sz w:val="20"/>
                <w:szCs w:val="20"/>
                <w:lang w:val="fi-FI"/>
              </w:rPr>
              <w:t>Keterkaitan antara usulan penelitian dengan RIP Penelitian Program Studi dan STIKES Nasional</w:t>
            </w:r>
          </w:p>
        </w:tc>
        <w:tc>
          <w:tcPr>
            <w:tcW w:w="733" w:type="dxa"/>
          </w:tcPr>
          <w:p w14:paraId="1E304CFB" w14:textId="77BF7F1A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0603E3" w14:textId="25FDEB88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left="-31" w:right="-96"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042" w:type="dxa"/>
          </w:tcPr>
          <w:p w14:paraId="07CFF8FB" w14:textId="77777777" w:rsidR="00912CF6" w:rsidRPr="00AE4482" w:rsidRDefault="00912CF6" w:rsidP="00912CF6">
            <w:pPr>
              <w:pStyle w:val="ListParagraph"/>
              <w:spacing w:after="0"/>
              <w:ind w:hanging="39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2CF6" w:rsidRPr="00AE4482" w14:paraId="2DB2780A" w14:textId="77777777" w:rsidTr="00AE4482">
        <w:trPr>
          <w:trHeight w:val="493"/>
        </w:trPr>
        <w:tc>
          <w:tcPr>
            <w:tcW w:w="547" w:type="dxa"/>
          </w:tcPr>
          <w:p w14:paraId="26E301C3" w14:textId="77777777" w:rsidR="00912CF6" w:rsidRPr="00AE4482" w:rsidRDefault="00912CF6" w:rsidP="00912CF6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878" w:type="dxa"/>
          </w:tcPr>
          <w:p w14:paraId="6DC7500F" w14:textId="77777777" w:rsidR="00912CF6" w:rsidRPr="00AE4482" w:rsidRDefault="00912CF6" w:rsidP="00912CF6">
            <w:pPr>
              <w:pStyle w:val="ListParagraph"/>
              <w:spacing w:after="0"/>
              <w:ind w:left="191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Kesesuai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latar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belakang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permasalah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dan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tuju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serta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kemuatakhir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pustaka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(Daftar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Pustaka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minimal 10)</w:t>
            </w:r>
          </w:p>
        </w:tc>
        <w:tc>
          <w:tcPr>
            <w:tcW w:w="733" w:type="dxa"/>
          </w:tcPr>
          <w:p w14:paraId="12572E76" w14:textId="087C0967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59E24A2" w14:textId="19418498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left="-31" w:right="-96"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042" w:type="dxa"/>
          </w:tcPr>
          <w:p w14:paraId="0EF0246F" w14:textId="77777777" w:rsidR="00912CF6" w:rsidRPr="00AE4482" w:rsidRDefault="00912CF6" w:rsidP="00912CF6">
            <w:pPr>
              <w:pStyle w:val="ListParagraph"/>
              <w:spacing w:after="0"/>
              <w:ind w:hanging="39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2CF6" w:rsidRPr="00AE4482" w14:paraId="14BE781B" w14:textId="77777777" w:rsidTr="00AE4482">
        <w:trPr>
          <w:trHeight w:val="510"/>
        </w:trPr>
        <w:tc>
          <w:tcPr>
            <w:tcW w:w="547" w:type="dxa"/>
          </w:tcPr>
          <w:p w14:paraId="32B3D693" w14:textId="77777777" w:rsidR="00912CF6" w:rsidRPr="00AE4482" w:rsidRDefault="00912CF6" w:rsidP="00912CF6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878" w:type="dxa"/>
          </w:tcPr>
          <w:p w14:paraId="383B8F0F" w14:textId="77777777" w:rsidR="00912CF6" w:rsidRPr="00AE4482" w:rsidRDefault="00912CF6" w:rsidP="00912CF6">
            <w:pPr>
              <w:pStyle w:val="ListParagraph"/>
              <w:spacing w:after="0"/>
              <w:ind w:left="191"/>
              <w:rPr>
                <w:rFonts w:ascii="Trebuchet MS" w:hAnsi="Trebuchet MS"/>
                <w:sz w:val="20"/>
                <w:szCs w:val="20"/>
                <w:lang w:val="fi-FI"/>
              </w:rPr>
            </w:pPr>
            <w:r w:rsidRPr="00AE4482">
              <w:rPr>
                <w:rFonts w:ascii="Trebuchet MS" w:hAnsi="Trebuchet MS"/>
                <w:sz w:val="20"/>
                <w:szCs w:val="20"/>
                <w:lang w:val="fi-FI"/>
              </w:rPr>
              <w:t>Metode Penelitian</w:t>
            </w:r>
          </w:p>
          <w:p w14:paraId="5FEBFB21" w14:textId="77777777" w:rsidR="00912CF6" w:rsidRPr="00AE4482" w:rsidRDefault="00912CF6" w:rsidP="00912CF6">
            <w:pPr>
              <w:pStyle w:val="ListParagraph"/>
              <w:numPr>
                <w:ilvl w:val="0"/>
                <w:numId w:val="47"/>
              </w:numPr>
              <w:spacing w:after="0"/>
              <w:contextualSpacing/>
              <w:rPr>
                <w:rFonts w:ascii="Trebuchet MS" w:hAnsi="Trebuchet MS"/>
                <w:sz w:val="20"/>
                <w:szCs w:val="20"/>
                <w:lang w:val="fi-FI"/>
              </w:rPr>
            </w:pPr>
            <w:r w:rsidRPr="00AE4482">
              <w:rPr>
                <w:rFonts w:ascii="Trebuchet MS" w:hAnsi="Trebuchet MS"/>
                <w:sz w:val="20"/>
                <w:szCs w:val="20"/>
                <w:lang w:val="fi-FI"/>
              </w:rPr>
              <w:t>Makna Ilmiah</w:t>
            </w:r>
          </w:p>
          <w:p w14:paraId="7B0E022B" w14:textId="77777777" w:rsidR="00912CF6" w:rsidRPr="00AE4482" w:rsidRDefault="00912CF6" w:rsidP="00912CF6">
            <w:pPr>
              <w:pStyle w:val="ListParagraph"/>
              <w:numPr>
                <w:ilvl w:val="0"/>
                <w:numId w:val="47"/>
              </w:numPr>
              <w:spacing w:after="0"/>
              <w:contextualSpacing/>
              <w:rPr>
                <w:rFonts w:ascii="Trebuchet MS" w:hAnsi="Trebuchet MS"/>
                <w:sz w:val="20"/>
                <w:szCs w:val="20"/>
                <w:lang w:val="fi-FI"/>
              </w:rPr>
            </w:pPr>
            <w:r w:rsidRPr="00AE4482">
              <w:rPr>
                <w:rFonts w:ascii="Trebuchet MS" w:hAnsi="Trebuchet MS"/>
                <w:sz w:val="20"/>
                <w:szCs w:val="20"/>
                <w:lang w:val="fi-FI"/>
              </w:rPr>
              <w:t>Orisinalitas</w:t>
            </w:r>
          </w:p>
          <w:p w14:paraId="63761C03" w14:textId="77777777" w:rsidR="00912CF6" w:rsidRPr="00AE4482" w:rsidRDefault="00912CF6" w:rsidP="00912CF6">
            <w:pPr>
              <w:pStyle w:val="ListParagraph"/>
              <w:numPr>
                <w:ilvl w:val="0"/>
                <w:numId w:val="47"/>
              </w:numPr>
              <w:spacing w:after="0"/>
              <w:contextualSpacing/>
              <w:rPr>
                <w:rFonts w:ascii="Trebuchet MS" w:hAnsi="Trebuchet MS"/>
                <w:sz w:val="20"/>
                <w:szCs w:val="20"/>
                <w:lang w:val="fi-FI"/>
              </w:rPr>
            </w:pPr>
            <w:r w:rsidRPr="00AE4482">
              <w:rPr>
                <w:rFonts w:ascii="Trebuchet MS" w:hAnsi="Trebuchet MS"/>
                <w:sz w:val="20"/>
                <w:szCs w:val="20"/>
                <w:lang w:val="fi-FI"/>
              </w:rPr>
              <w:t xml:space="preserve">Pola Pendekatan dan kesesuaian metode </w:t>
            </w:r>
          </w:p>
        </w:tc>
        <w:tc>
          <w:tcPr>
            <w:tcW w:w="733" w:type="dxa"/>
          </w:tcPr>
          <w:p w14:paraId="451D8A9D" w14:textId="198158C3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5B759D" w14:textId="018879F0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left="-31" w:right="-96"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042" w:type="dxa"/>
          </w:tcPr>
          <w:p w14:paraId="64BBD3F0" w14:textId="77777777" w:rsidR="00912CF6" w:rsidRPr="00AE4482" w:rsidRDefault="00912CF6" w:rsidP="00912CF6">
            <w:pPr>
              <w:pStyle w:val="ListParagraph"/>
              <w:spacing w:after="0"/>
              <w:ind w:hanging="39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2CF6" w:rsidRPr="00AE4482" w14:paraId="5EAA3115" w14:textId="77777777" w:rsidTr="00AE4482">
        <w:trPr>
          <w:trHeight w:val="209"/>
        </w:trPr>
        <w:tc>
          <w:tcPr>
            <w:tcW w:w="547" w:type="dxa"/>
          </w:tcPr>
          <w:p w14:paraId="6A125615" w14:textId="77777777" w:rsidR="00912CF6" w:rsidRPr="00AE4482" w:rsidRDefault="00912CF6" w:rsidP="00912CF6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878" w:type="dxa"/>
          </w:tcPr>
          <w:p w14:paraId="5C7D5F42" w14:textId="77777777" w:rsidR="00912CF6" w:rsidRPr="00AE4482" w:rsidRDefault="00912CF6" w:rsidP="00912CF6">
            <w:pPr>
              <w:pStyle w:val="ListParagraph"/>
              <w:spacing w:after="0"/>
              <w:ind w:left="191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Relevansi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jumlah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biaya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yang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diusulkan</w:t>
            </w:r>
            <w:proofErr w:type="spellEnd"/>
          </w:p>
        </w:tc>
        <w:tc>
          <w:tcPr>
            <w:tcW w:w="733" w:type="dxa"/>
          </w:tcPr>
          <w:p w14:paraId="50BC5BF0" w14:textId="1236E7FD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1FF4C8" w14:textId="6BBAA0EF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left="-31" w:right="-96"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42" w:type="dxa"/>
          </w:tcPr>
          <w:p w14:paraId="15FE7A65" w14:textId="77777777" w:rsidR="00912CF6" w:rsidRPr="00AE4482" w:rsidRDefault="00912CF6" w:rsidP="00912CF6">
            <w:pPr>
              <w:pStyle w:val="ListParagraph"/>
              <w:spacing w:after="0"/>
              <w:ind w:hanging="39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2CF6" w:rsidRPr="00AE4482" w14:paraId="041036D4" w14:textId="77777777" w:rsidTr="00AE4482">
        <w:trPr>
          <w:trHeight w:val="344"/>
        </w:trPr>
        <w:tc>
          <w:tcPr>
            <w:tcW w:w="547" w:type="dxa"/>
          </w:tcPr>
          <w:p w14:paraId="4229DBE7" w14:textId="77777777" w:rsidR="00912CF6" w:rsidRPr="00AE4482" w:rsidRDefault="00912CF6" w:rsidP="00912CF6">
            <w:pPr>
              <w:pStyle w:val="ListParagraph"/>
              <w:spacing w:after="0"/>
              <w:ind w:left="-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4878" w:type="dxa"/>
          </w:tcPr>
          <w:p w14:paraId="5AE60EA0" w14:textId="77777777" w:rsidR="00912CF6" w:rsidRPr="00AE4482" w:rsidRDefault="00912CF6" w:rsidP="00912CF6">
            <w:pPr>
              <w:pStyle w:val="ListParagraph"/>
              <w:spacing w:after="0"/>
              <w:ind w:left="191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Potensi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tercapainya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luar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wajib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terhadap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topik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dan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kedalaman</w:t>
            </w:r>
            <w:proofErr w:type="spellEnd"/>
            <w:r w:rsidRPr="00AE448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E4482">
              <w:rPr>
                <w:rFonts w:ascii="Trebuchet MS" w:hAnsi="Trebuchet MS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733" w:type="dxa"/>
          </w:tcPr>
          <w:p w14:paraId="46CBE492" w14:textId="5F6EA2C2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70C83B7" w14:textId="71BCEC3B" w:rsidR="00912CF6" w:rsidRPr="00AE4482" w:rsidRDefault="00912CF6" w:rsidP="00912CF6">
            <w:pPr>
              <w:pStyle w:val="ListParagraph"/>
              <w:tabs>
                <w:tab w:val="left" w:pos="710"/>
              </w:tabs>
              <w:spacing w:after="0"/>
              <w:ind w:left="-31" w:right="-96"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042" w:type="dxa"/>
          </w:tcPr>
          <w:p w14:paraId="5625D2AE" w14:textId="77777777" w:rsidR="00912CF6" w:rsidRPr="00AE4482" w:rsidRDefault="00912CF6" w:rsidP="00912CF6">
            <w:pPr>
              <w:pStyle w:val="ListParagraph"/>
              <w:spacing w:after="0"/>
              <w:ind w:hanging="394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52700" w:rsidRPr="00AE4482" w14:paraId="43FC831A" w14:textId="77777777" w:rsidTr="00AE4482">
        <w:trPr>
          <w:trHeight w:val="163"/>
        </w:trPr>
        <w:tc>
          <w:tcPr>
            <w:tcW w:w="5426" w:type="dxa"/>
            <w:gridSpan w:val="2"/>
            <w:shd w:val="clear" w:color="auto" w:fill="BFBFBF" w:themeFill="background1" w:themeFillShade="BF"/>
          </w:tcPr>
          <w:p w14:paraId="7D141FC7" w14:textId="77777777" w:rsidR="00252700" w:rsidRPr="00AE4482" w:rsidRDefault="00252700" w:rsidP="00252700">
            <w:pPr>
              <w:pStyle w:val="ListParagraph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0814216A" w14:textId="3266E21D" w:rsidR="00252700" w:rsidRPr="00AE4482" w:rsidRDefault="00252700" w:rsidP="00252700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BFBFBF" w:themeFill="background1" w:themeFillShade="BF"/>
          </w:tcPr>
          <w:p w14:paraId="07528666" w14:textId="25799E69" w:rsidR="00252700" w:rsidRPr="00AE4482" w:rsidRDefault="00912CF6" w:rsidP="00252700">
            <w:pPr>
              <w:pStyle w:val="ListParagraph"/>
              <w:tabs>
                <w:tab w:val="left" w:pos="710"/>
              </w:tabs>
              <w:spacing w:after="0"/>
              <w:ind w:hanging="1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E4482"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14:paraId="03FAB4F3" w14:textId="77777777" w:rsidR="00252700" w:rsidRPr="00AE4482" w:rsidRDefault="00252700" w:rsidP="00252700">
            <w:pPr>
              <w:pStyle w:val="ListParagraph"/>
              <w:spacing w:after="0"/>
              <w:ind w:hanging="548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3E5875" w14:textId="77777777" w:rsidR="00252700" w:rsidRPr="00AE4482" w:rsidRDefault="00252700" w:rsidP="00252700">
      <w:pPr>
        <w:ind w:left="1134"/>
        <w:jc w:val="both"/>
        <w:rPr>
          <w:rFonts w:ascii="Trebuchet MS" w:hAnsi="Trebuchet MS"/>
          <w:b/>
          <w:sz w:val="20"/>
          <w:szCs w:val="20"/>
        </w:rPr>
      </w:pPr>
      <w:proofErr w:type="spellStart"/>
      <w:r w:rsidRPr="00AE4482">
        <w:rPr>
          <w:rFonts w:ascii="Trebuchet MS" w:hAnsi="Trebuchet MS"/>
          <w:b/>
          <w:sz w:val="20"/>
          <w:szCs w:val="20"/>
        </w:rPr>
        <w:t>Keterangan</w:t>
      </w:r>
      <w:proofErr w:type="spellEnd"/>
      <w:r w:rsidRPr="00AE4482">
        <w:rPr>
          <w:rFonts w:ascii="Trebuchet MS" w:hAnsi="Trebuchet MS"/>
          <w:b/>
          <w:sz w:val="20"/>
          <w:szCs w:val="20"/>
        </w:rPr>
        <w:t>:</w:t>
      </w:r>
    </w:p>
    <w:p w14:paraId="77D45C70" w14:textId="77777777" w:rsidR="00252700" w:rsidRPr="00B2177F" w:rsidRDefault="00252700" w:rsidP="00252700">
      <w:pPr>
        <w:pStyle w:val="ListParagraph"/>
        <w:numPr>
          <w:ilvl w:val="0"/>
          <w:numId w:val="19"/>
        </w:numPr>
        <w:spacing w:after="0"/>
        <w:ind w:left="1134" w:right="-755" w:firstLine="0"/>
        <w:jc w:val="both"/>
        <w:rPr>
          <w:rFonts w:ascii="Trebuchet MS" w:hAnsi="Trebuchet MS"/>
          <w:szCs w:val="20"/>
        </w:rPr>
      </w:pPr>
      <w:proofErr w:type="spellStart"/>
      <w:r w:rsidRPr="00B2177F">
        <w:rPr>
          <w:rFonts w:ascii="Trebuchet MS" w:hAnsi="Trebuchet MS"/>
          <w:szCs w:val="20"/>
        </w:rPr>
        <w:t>Skor</w:t>
      </w:r>
      <w:proofErr w:type="spellEnd"/>
      <w:r w:rsidRPr="00B2177F">
        <w:rPr>
          <w:rFonts w:ascii="Trebuchet MS" w:hAnsi="Trebuchet MS"/>
          <w:szCs w:val="20"/>
        </w:rPr>
        <w:tab/>
        <w:t xml:space="preserve">: 1, 2, 3, 4, </w:t>
      </w:r>
      <w:proofErr w:type="spellStart"/>
      <w:r w:rsidRPr="00B2177F">
        <w:rPr>
          <w:rFonts w:ascii="Trebuchet MS" w:hAnsi="Trebuchet MS"/>
          <w:szCs w:val="20"/>
        </w:rPr>
        <w:t>atau</w:t>
      </w:r>
      <w:proofErr w:type="spellEnd"/>
      <w:r w:rsidRPr="00B2177F">
        <w:rPr>
          <w:rFonts w:ascii="Trebuchet MS" w:hAnsi="Trebuchet MS"/>
          <w:szCs w:val="20"/>
        </w:rPr>
        <w:t xml:space="preserve"> 5 (1 = </w:t>
      </w:r>
      <w:proofErr w:type="spellStart"/>
      <w:r w:rsidRPr="00B2177F">
        <w:rPr>
          <w:rFonts w:ascii="Trebuchet MS" w:hAnsi="Trebuchet MS"/>
          <w:szCs w:val="20"/>
        </w:rPr>
        <w:t>sangat</w:t>
      </w:r>
      <w:proofErr w:type="spellEnd"/>
      <w:r w:rsidRPr="00B2177F">
        <w:rPr>
          <w:rFonts w:ascii="Trebuchet MS" w:hAnsi="Trebuchet MS"/>
          <w:szCs w:val="20"/>
        </w:rPr>
        <w:t xml:space="preserve"> </w:t>
      </w:r>
      <w:proofErr w:type="spellStart"/>
      <w:r w:rsidRPr="00B2177F">
        <w:rPr>
          <w:rFonts w:ascii="Trebuchet MS" w:hAnsi="Trebuchet MS"/>
          <w:szCs w:val="20"/>
        </w:rPr>
        <w:t>kurang</w:t>
      </w:r>
      <w:proofErr w:type="spellEnd"/>
      <w:r w:rsidRPr="00B2177F">
        <w:rPr>
          <w:rFonts w:ascii="Trebuchet MS" w:hAnsi="Trebuchet MS"/>
          <w:szCs w:val="20"/>
        </w:rPr>
        <w:t xml:space="preserve">, 2 = kurang,3 = </w:t>
      </w:r>
      <w:proofErr w:type="spellStart"/>
      <w:r w:rsidRPr="00B2177F">
        <w:rPr>
          <w:rFonts w:ascii="Trebuchet MS" w:hAnsi="Trebuchet MS"/>
          <w:szCs w:val="20"/>
        </w:rPr>
        <w:t>cukup</w:t>
      </w:r>
      <w:proofErr w:type="spellEnd"/>
      <w:r w:rsidRPr="00B2177F">
        <w:rPr>
          <w:rFonts w:ascii="Trebuchet MS" w:hAnsi="Trebuchet MS"/>
          <w:szCs w:val="20"/>
        </w:rPr>
        <w:t xml:space="preserve">, 4 = </w:t>
      </w:r>
      <w:proofErr w:type="spellStart"/>
      <w:r w:rsidRPr="00B2177F">
        <w:rPr>
          <w:rFonts w:ascii="Trebuchet MS" w:hAnsi="Trebuchet MS"/>
          <w:szCs w:val="20"/>
        </w:rPr>
        <w:t>baik</w:t>
      </w:r>
      <w:proofErr w:type="spellEnd"/>
      <w:r w:rsidRPr="00B2177F">
        <w:rPr>
          <w:rFonts w:ascii="Trebuchet MS" w:hAnsi="Trebuchet MS"/>
          <w:szCs w:val="20"/>
        </w:rPr>
        <w:t xml:space="preserve">, 5 = </w:t>
      </w:r>
      <w:proofErr w:type="spellStart"/>
      <w:r w:rsidRPr="00B2177F">
        <w:rPr>
          <w:rFonts w:ascii="Trebuchet MS" w:hAnsi="Trebuchet MS"/>
          <w:szCs w:val="20"/>
        </w:rPr>
        <w:t>sangat</w:t>
      </w:r>
      <w:proofErr w:type="spellEnd"/>
      <w:r w:rsidRPr="00B2177F">
        <w:rPr>
          <w:rFonts w:ascii="Trebuchet MS" w:hAnsi="Trebuchet MS"/>
          <w:szCs w:val="20"/>
        </w:rPr>
        <w:t xml:space="preserve"> </w:t>
      </w:r>
      <w:proofErr w:type="spellStart"/>
      <w:r w:rsidRPr="00B2177F">
        <w:rPr>
          <w:rFonts w:ascii="Trebuchet MS" w:hAnsi="Trebuchet MS"/>
          <w:szCs w:val="20"/>
        </w:rPr>
        <w:t>baik</w:t>
      </w:r>
      <w:proofErr w:type="spellEnd"/>
      <w:r w:rsidRPr="00B2177F">
        <w:rPr>
          <w:rFonts w:ascii="Trebuchet MS" w:hAnsi="Trebuchet MS"/>
          <w:szCs w:val="20"/>
        </w:rPr>
        <w:t>)</w:t>
      </w:r>
    </w:p>
    <w:p w14:paraId="28EB3005" w14:textId="47A970F4" w:rsidR="00252700" w:rsidRPr="00B2177F" w:rsidRDefault="00252700" w:rsidP="00252700">
      <w:pPr>
        <w:pStyle w:val="ListParagraph"/>
        <w:numPr>
          <w:ilvl w:val="0"/>
          <w:numId w:val="19"/>
        </w:numPr>
        <w:spacing w:after="0"/>
        <w:ind w:left="1134" w:firstLine="0"/>
        <w:jc w:val="both"/>
        <w:rPr>
          <w:rFonts w:ascii="Trebuchet MS" w:hAnsi="Trebuchet MS"/>
          <w:szCs w:val="20"/>
          <w:lang w:val="sv-SE"/>
        </w:rPr>
      </w:pPr>
      <w:r w:rsidRPr="00B2177F">
        <w:rPr>
          <w:rFonts w:ascii="Trebuchet MS" w:hAnsi="Trebuchet MS"/>
          <w:szCs w:val="20"/>
          <w:lang w:val="sv-SE"/>
        </w:rPr>
        <w:t>Nilai = Bobot  x  Skor; Batas penerimaan (Passing Grade) = 350</w:t>
      </w:r>
      <w:r w:rsidR="00BA5388" w:rsidRPr="00B2177F">
        <w:rPr>
          <w:rFonts w:ascii="Trebuchet MS" w:hAnsi="Trebuchet MS"/>
          <w:szCs w:val="20"/>
          <w:lang w:val="sv-SE"/>
        </w:rPr>
        <w:t>.</w:t>
      </w:r>
    </w:p>
    <w:p w14:paraId="619E090E" w14:textId="77777777" w:rsidR="00252700" w:rsidRPr="00B2177F" w:rsidRDefault="00252700" w:rsidP="00252700">
      <w:pPr>
        <w:pStyle w:val="ListParagraph"/>
        <w:numPr>
          <w:ilvl w:val="0"/>
          <w:numId w:val="19"/>
        </w:numPr>
        <w:spacing w:after="0"/>
        <w:ind w:left="1134" w:firstLine="0"/>
        <w:jc w:val="both"/>
        <w:rPr>
          <w:rFonts w:ascii="Trebuchet MS" w:hAnsi="Trebuchet MS"/>
          <w:szCs w:val="20"/>
          <w:lang w:val="sv-SE"/>
        </w:rPr>
      </w:pPr>
      <w:bookmarkStart w:id="1" w:name="_Hlk119931191"/>
      <w:r w:rsidRPr="00B2177F">
        <w:rPr>
          <w:rFonts w:ascii="Trebuchet MS" w:hAnsi="Trebuchet MS"/>
          <w:szCs w:val="20"/>
          <w:lang w:val="sv-SE"/>
        </w:rPr>
        <w:t xml:space="preserve">Rekomendasi: </w:t>
      </w:r>
      <w:r w:rsidRPr="00B2177F">
        <w:rPr>
          <w:rFonts w:ascii="Trebuchet MS" w:hAnsi="Trebuchet MS"/>
          <w:b/>
          <w:i/>
          <w:szCs w:val="20"/>
          <w:lang w:val="sv-SE"/>
        </w:rPr>
        <w:t>Diterima/Ditolak*</w:t>
      </w:r>
      <w:r w:rsidRPr="00B2177F">
        <w:rPr>
          <w:rFonts w:ascii="Trebuchet MS" w:hAnsi="Trebuchet MS"/>
          <w:szCs w:val="20"/>
          <w:lang w:val="sv-SE"/>
        </w:rPr>
        <w:t xml:space="preserve"> </w:t>
      </w:r>
    </w:p>
    <w:bookmarkEnd w:id="1"/>
    <w:p w14:paraId="06CE44BE" w14:textId="77777777" w:rsidR="00252700" w:rsidRPr="00AE4482" w:rsidRDefault="00252700" w:rsidP="00252700">
      <w:pPr>
        <w:pStyle w:val="ListParagraph"/>
        <w:spacing w:after="0"/>
        <w:ind w:left="1134"/>
        <w:jc w:val="both"/>
        <w:rPr>
          <w:rFonts w:ascii="Trebuchet MS" w:hAnsi="Trebuchet MS"/>
          <w:sz w:val="20"/>
          <w:szCs w:val="20"/>
          <w:lang w:val="sv-SE"/>
        </w:rPr>
      </w:pPr>
    </w:p>
    <w:p w14:paraId="322FDAA8" w14:textId="77777777" w:rsidR="00252700" w:rsidRPr="00AE4482" w:rsidRDefault="00252700" w:rsidP="00252700">
      <w:pPr>
        <w:pStyle w:val="ListParagraph"/>
        <w:numPr>
          <w:ilvl w:val="0"/>
          <w:numId w:val="5"/>
        </w:numPr>
        <w:spacing w:after="0"/>
        <w:ind w:left="1134" w:hanging="283"/>
        <w:contextualSpacing/>
        <w:jc w:val="both"/>
        <w:rPr>
          <w:rFonts w:ascii="Trebuchet MS" w:hAnsi="Trebuchet MS"/>
          <w:sz w:val="20"/>
          <w:szCs w:val="20"/>
          <w:lang w:val="sv-SE"/>
        </w:rPr>
      </w:pPr>
      <w:r w:rsidRPr="00AE4482">
        <w:rPr>
          <w:rFonts w:ascii="Trebuchet MS" w:hAnsi="Trebuchet MS"/>
          <w:sz w:val="20"/>
          <w:szCs w:val="20"/>
          <w:lang w:val="sv-SE"/>
        </w:rPr>
        <w:t xml:space="preserve">Komentar Reviewer :  </w:t>
      </w:r>
    </w:p>
    <w:p w14:paraId="70E42A42" w14:textId="3B5A853A" w:rsidR="00252700" w:rsidRPr="00AE4482" w:rsidRDefault="00252700" w:rsidP="00252700">
      <w:pPr>
        <w:pStyle w:val="ListParagraph"/>
        <w:spacing w:after="0"/>
        <w:ind w:left="1134"/>
        <w:jc w:val="both"/>
        <w:rPr>
          <w:rFonts w:ascii="Trebuchet MS" w:hAnsi="Trebuchet MS"/>
          <w:sz w:val="20"/>
          <w:szCs w:val="20"/>
          <w:lang w:val="sv-SE"/>
        </w:rPr>
      </w:pPr>
      <w:r w:rsidRPr="00AE4482">
        <w:rPr>
          <w:rFonts w:ascii="Trebuchet MS" w:hAnsi="Trebuchet MS"/>
          <w:sz w:val="20"/>
          <w:szCs w:val="20"/>
          <w:lang w:val="sv-SE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C360DE6" w14:textId="77777777" w:rsidR="00252700" w:rsidRPr="00AE4482" w:rsidRDefault="00252700" w:rsidP="00252700">
      <w:pPr>
        <w:spacing w:after="200"/>
        <w:ind w:firstLine="6379"/>
        <w:contextualSpacing/>
        <w:jc w:val="both"/>
        <w:outlineLvl w:val="0"/>
        <w:rPr>
          <w:rFonts w:ascii="Trebuchet MS" w:hAnsi="Trebuchet MS"/>
          <w:sz w:val="20"/>
          <w:szCs w:val="20"/>
        </w:rPr>
      </w:pPr>
    </w:p>
    <w:p w14:paraId="40C02E5C" w14:textId="32A92E19" w:rsidR="00252700" w:rsidRPr="00AE4482" w:rsidRDefault="00A1622C" w:rsidP="00252700">
      <w:pPr>
        <w:spacing w:after="200"/>
        <w:ind w:firstLine="5812"/>
        <w:contextualSpacing/>
        <w:jc w:val="both"/>
        <w:outlineLvl w:val="0"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>…………………………………………………</w:t>
      </w:r>
    </w:p>
    <w:p w14:paraId="27BF585D" w14:textId="39868D14" w:rsidR="00252700" w:rsidRPr="00AE4482" w:rsidRDefault="00252700" w:rsidP="00252700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</w:r>
      <w:r w:rsidRPr="00AE4482">
        <w:rPr>
          <w:rFonts w:ascii="Trebuchet MS" w:hAnsi="Trebuchet MS"/>
          <w:sz w:val="20"/>
          <w:szCs w:val="20"/>
        </w:rPr>
        <w:tab/>
        <w:t xml:space="preserve"> </w:t>
      </w:r>
      <w:proofErr w:type="spellStart"/>
      <w:r w:rsidR="00A1622C" w:rsidRPr="00AE4482">
        <w:rPr>
          <w:rFonts w:ascii="Trebuchet MS" w:hAnsi="Trebuchet MS"/>
          <w:sz w:val="20"/>
          <w:szCs w:val="20"/>
        </w:rPr>
        <w:t>Penilai</w:t>
      </w:r>
      <w:proofErr w:type="spellEnd"/>
    </w:p>
    <w:p w14:paraId="72ADB290" w14:textId="17E5C872" w:rsidR="00252700" w:rsidRDefault="00252700" w:rsidP="00252700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  <w:r w:rsidRPr="00AE4482">
        <w:rPr>
          <w:rFonts w:ascii="Trebuchet MS" w:hAnsi="Trebuchet MS"/>
          <w:sz w:val="20"/>
          <w:szCs w:val="20"/>
        </w:rPr>
        <w:br/>
      </w:r>
    </w:p>
    <w:p w14:paraId="6547771B" w14:textId="77777777" w:rsidR="00AE4482" w:rsidRPr="00AE4482" w:rsidRDefault="00AE4482" w:rsidP="00252700">
      <w:pPr>
        <w:spacing w:after="200"/>
        <w:ind w:firstLine="1985"/>
        <w:contextualSpacing/>
        <w:jc w:val="both"/>
        <w:outlineLvl w:val="0"/>
        <w:rPr>
          <w:rFonts w:ascii="Trebuchet MS" w:hAnsi="Trebuchet MS"/>
          <w:sz w:val="20"/>
          <w:szCs w:val="20"/>
        </w:rPr>
      </w:pPr>
    </w:p>
    <w:p w14:paraId="0CA822CB" w14:textId="1F5A499A" w:rsidR="00252700" w:rsidRPr="00AE4482" w:rsidRDefault="00252700" w:rsidP="00252700">
      <w:pPr>
        <w:tabs>
          <w:tab w:val="left" w:pos="5670"/>
        </w:tabs>
        <w:spacing w:after="200"/>
        <w:ind w:left="426"/>
        <w:contextualSpacing/>
        <w:jc w:val="both"/>
        <w:outlineLvl w:val="0"/>
        <w:rPr>
          <w:rFonts w:ascii="Trebuchet MS" w:hAnsi="Trebuchet MS"/>
          <w:i/>
          <w:sz w:val="20"/>
          <w:szCs w:val="20"/>
        </w:rPr>
      </w:pPr>
      <w:r w:rsidRPr="00AE4482">
        <w:rPr>
          <w:rFonts w:ascii="Trebuchet MS" w:hAnsi="Trebuchet MS"/>
          <w:b/>
          <w:sz w:val="20"/>
          <w:szCs w:val="20"/>
          <w:lang w:val="id-ID"/>
        </w:rPr>
        <w:tab/>
      </w:r>
      <w:r w:rsidRPr="00AE4482">
        <w:rPr>
          <w:rFonts w:ascii="Trebuchet MS" w:hAnsi="Trebuchet MS"/>
          <w:b/>
          <w:sz w:val="20"/>
          <w:szCs w:val="20"/>
        </w:rPr>
        <w:t xml:space="preserve">   </w:t>
      </w:r>
      <w:r w:rsidR="00A1622C" w:rsidRPr="00AE4482">
        <w:rPr>
          <w:rFonts w:ascii="Trebuchet MS" w:hAnsi="Trebuchet MS"/>
          <w:i/>
          <w:sz w:val="20"/>
          <w:szCs w:val="20"/>
        </w:rPr>
        <w:t>…………………………………………………</w:t>
      </w:r>
    </w:p>
    <w:p w14:paraId="294B8F8D" w14:textId="1811F51F" w:rsidR="00252700" w:rsidRPr="00AE4482" w:rsidRDefault="00252700" w:rsidP="00252700">
      <w:pPr>
        <w:spacing w:after="200"/>
        <w:ind w:left="426" w:firstLine="4110"/>
        <w:contextualSpacing/>
        <w:jc w:val="both"/>
        <w:outlineLvl w:val="0"/>
        <w:rPr>
          <w:rFonts w:ascii="Trebuchet MS" w:hAnsi="Trebuchet MS"/>
          <w:b/>
          <w:sz w:val="20"/>
          <w:szCs w:val="20"/>
        </w:rPr>
      </w:pPr>
      <w:r w:rsidRPr="00AE4482">
        <w:rPr>
          <w:rFonts w:ascii="Trebuchet MS" w:hAnsi="Trebuchet MS"/>
          <w:b/>
          <w:sz w:val="20"/>
          <w:szCs w:val="20"/>
        </w:rPr>
        <w:t xml:space="preserve">         </w:t>
      </w:r>
      <w:r w:rsidRPr="00AE4482">
        <w:rPr>
          <w:rFonts w:ascii="Trebuchet MS" w:hAnsi="Trebuchet MS"/>
          <w:b/>
          <w:sz w:val="20"/>
          <w:szCs w:val="20"/>
        </w:rPr>
        <w:tab/>
      </w:r>
      <w:r w:rsidR="00A1622C" w:rsidRPr="00AE4482">
        <w:rPr>
          <w:rFonts w:ascii="Trebuchet MS" w:hAnsi="Trebuchet MS"/>
          <w:b/>
          <w:sz w:val="20"/>
          <w:szCs w:val="20"/>
        </w:rPr>
        <w:t xml:space="preserve"> NIDN…………………………………………</w:t>
      </w:r>
    </w:p>
    <w:p w14:paraId="03F573F7" w14:textId="77777777" w:rsidR="00A1622C" w:rsidRPr="00A1622C" w:rsidRDefault="00A1622C" w:rsidP="00252700">
      <w:pPr>
        <w:spacing w:after="200"/>
        <w:ind w:left="426" w:firstLine="4110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bookmarkEnd w:id="0"/>
    <w:p w14:paraId="6714130B" w14:textId="77777777" w:rsidR="00252700" w:rsidRDefault="00252700" w:rsidP="00252700">
      <w:pPr>
        <w:tabs>
          <w:tab w:val="left" w:pos="2687"/>
        </w:tabs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sz w:val="16"/>
          <w:szCs w:val="16"/>
        </w:rPr>
        <w:tab/>
      </w:r>
      <w:bookmarkStart w:id="2" w:name="_Hlk117687918"/>
      <w:proofErr w:type="spellStart"/>
      <w:r w:rsidRPr="00252700">
        <w:rPr>
          <w:rFonts w:ascii="Trebuchet MS" w:hAnsi="Trebuchet MS"/>
          <w:b/>
        </w:rPr>
        <w:t>Tabel</w:t>
      </w:r>
      <w:proofErr w:type="spellEnd"/>
      <w:r w:rsidRPr="00252700">
        <w:rPr>
          <w:rFonts w:ascii="Trebuchet MS" w:hAnsi="Trebuchet MS"/>
          <w:b/>
        </w:rPr>
        <w:t xml:space="preserve"> Rubrik Desk </w:t>
      </w:r>
      <w:proofErr w:type="spellStart"/>
      <w:r w:rsidRPr="00252700">
        <w:rPr>
          <w:rFonts w:ascii="Trebuchet MS" w:hAnsi="Trebuchet MS"/>
          <w:b/>
        </w:rPr>
        <w:t>Evaluasi</w:t>
      </w:r>
      <w:proofErr w:type="spellEnd"/>
      <w:r w:rsidRPr="00252700">
        <w:rPr>
          <w:rFonts w:ascii="Trebuchet MS" w:hAnsi="Trebuchet MS"/>
          <w:b/>
        </w:rPr>
        <w:t xml:space="preserve"> </w:t>
      </w:r>
      <w:proofErr w:type="spellStart"/>
      <w:r w:rsidRPr="00252700">
        <w:rPr>
          <w:rFonts w:ascii="Trebuchet MS" w:hAnsi="Trebuchet MS"/>
          <w:b/>
        </w:rPr>
        <w:t>Usulan</w:t>
      </w:r>
      <w:proofErr w:type="spellEnd"/>
      <w:r w:rsidRPr="00252700">
        <w:rPr>
          <w:rFonts w:ascii="Trebuchet MS" w:hAnsi="Trebuchet MS"/>
          <w:b/>
        </w:rPr>
        <w:t xml:space="preserve"> </w:t>
      </w:r>
      <w:proofErr w:type="spellStart"/>
      <w:r w:rsidRPr="00252700">
        <w:rPr>
          <w:rFonts w:ascii="Trebuchet MS" w:hAnsi="Trebuchet MS"/>
          <w:b/>
        </w:rPr>
        <w:t>Penelitian</w:t>
      </w:r>
      <w:proofErr w:type="spellEnd"/>
      <w:r w:rsidRPr="00252700">
        <w:rPr>
          <w:rFonts w:ascii="Trebuchet MS" w:hAnsi="Trebuchet MS"/>
          <w:b/>
        </w:rPr>
        <w:t xml:space="preserve"> </w:t>
      </w:r>
    </w:p>
    <w:p w14:paraId="082B7E24" w14:textId="77777777" w:rsidR="00252700" w:rsidRPr="00252700" w:rsidRDefault="00252700" w:rsidP="00252700">
      <w:pPr>
        <w:tabs>
          <w:tab w:val="left" w:pos="2687"/>
        </w:tabs>
        <w:spacing w:line="276" w:lineRule="auto"/>
        <w:rPr>
          <w:rFonts w:ascii="Trebuchet MS" w:hAnsi="Trebuchet MS"/>
          <w:b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63"/>
        <w:gridCol w:w="1746"/>
        <w:gridCol w:w="1584"/>
        <w:gridCol w:w="1584"/>
        <w:gridCol w:w="1584"/>
        <w:gridCol w:w="1584"/>
        <w:gridCol w:w="1662"/>
      </w:tblGrid>
      <w:tr w:rsidR="00252700" w:rsidRPr="000B1065" w14:paraId="735C2C22" w14:textId="77777777" w:rsidTr="005A6551">
        <w:trPr>
          <w:trHeight w:val="479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792E933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A08ECE5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 xml:space="preserve">Item </w:t>
            </w:r>
            <w:proofErr w:type="spellStart"/>
            <w:r w:rsidRPr="000B1065">
              <w:rPr>
                <w:rFonts w:ascii="Trebuchet MS" w:hAnsi="Trebuchet MS"/>
                <w:b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374DCD7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549012B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CBE9906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701632E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4B46BA0C" w14:textId="77777777" w:rsidR="00252700" w:rsidRPr="000B1065" w:rsidRDefault="00252700" w:rsidP="002527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065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</w:tr>
      <w:tr w:rsidR="000B1065" w:rsidRPr="000B1065" w14:paraId="29D85F34" w14:textId="77777777" w:rsidTr="005A6551">
        <w:trPr>
          <w:trHeight w:val="1975"/>
        </w:trPr>
        <w:tc>
          <w:tcPr>
            <w:tcW w:w="463" w:type="dxa"/>
          </w:tcPr>
          <w:p w14:paraId="32160306" w14:textId="77777777" w:rsidR="000B1065" w:rsidRPr="000B1065" w:rsidRDefault="000B1065" w:rsidP="000B1065">
            <w:pPr>
              <w:rPr>
                <w:rFonts w:ascii="Trebuchet MS" w:hAnsi="Trebuchet MS"/>
                <w:sz w:val="20"/>
                <w:szCs w:val="20"/>
              </w:rPr>
            </w:pPr>
            <w:r w:rsidRPr="000B106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117EBB99" w14:textId="640EC0B9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r w:rsidRPr="000B1065">
              <w:rPr>
                <w:rFonts w:ascii="Trebuchet MS" w:hAnsi="Trebuchet MS"/>
                <w:sz w:val="20"/>
                <w:lang w:val="fi-FI"/>
              </w:rPr>
              <w:t xml:space="preserve">Keterkaitan antara usulan penelitian dengan </w:t>
            </w:r>
            <w:r w:rsidR="004C07BF">
              <w:rPr>
                <w:rFonts w:ascii="Trebuchet MS" w:hAnsi="Trebuchet MS"/>
                <w:sz w:val="20"/>
                <w:lang w:val="fi-FI"/>
              </w:rPr>
              <w:t>RIP</w:t>
            </w:r>
            <w:r w:rsidRPr="000B1065">
              <w:rPr>
                <w:rFonts w:ascii="Trebuchet MS" w:hAnsi="Trebuchet MS"/>
                <w:sz w:val="20"/>
                <w:lang w:val="fi-FI"/>
              </w:rPr>
              <w:t xml:space="preserve"> Penelitian Program Studi dan STIKES Nasional</w:t>
            </w:r>
          </w:p>
        </w:tc>
        <w:tc>
          <w:tcPr>
            <w:tcW w:w="1584" w:type="dxa"/>
          </w:tcPr>
          <w:p w14:paraId="45EF9BD2" w14:textId="557E4690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07BF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4C07B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07BF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84" w:type="dxa"/>
          </w:tcPr>
          <w:p w14:paraId="1439ACD2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84" w:type="dxa"/>
          </w:tcPr>
          <w:p w14:paraId="03A7AC7D" w14:textId="361B0FFE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5A6551">
              <w:rPr>
                <w:rFonts w:ascii="Trebuchet MS" w:hAnsi="Trebuchet MS"/>
                <w:sz w:val="20"/>
              </w:rPr>
              <w:t>Kurang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07BF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84" w:type="dxa"/>
          </w:tcPr>
          <w:p w14:paraId="5290F3BA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2" w:type="dxa"/>
          </w:tcPr>
          <w:p w14:paraId="1DE308E1" w14:textId="1D47BE28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B1065" w:rsidRPr="000B1065" w14:paraId="65833C17" w14:textId="77777777" w:rsidTr="005A6551">
        <w:trPr>
          <w:trHeight w:val="1973"/>
        </w:trPr>
        <w:tc>
          <w:tcPr>
            <w:tcW w:w="463" w:type="dxa"/>
          </w:tcPr>
          <w:p w14:paraId="6CC921F5" w14:textId="77777777" w:rsidR="000B1065" w:rsidRPr="000B1065" w:rsidRDefault="000B1065" w:rsidP="000B1065">
            <w:pPr>
              <w:rPr>
                <w:rFonts w:ascii="Trebuchet MS" w:hAnsi="Trebuchet MS"/>
                <w:sz w:val="20"/>
                <w:szCs w:val="20"/>
              </w:rPr>
            </w:pPr>
            <w:r w:rsidRPr="000B106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7B28AC8F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Kesesua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atar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belakang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rmasalah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uju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rt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muatakhi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ustak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(Daftar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ustak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minimal 10)</w:t>
            </w:r>
          </w:p>
        </w:tc>
        <w:tc>
          <w:tcPr>
            <w:tcW w:w="1584" w:type="dxa"/>
          </w:tcPr>
          <w:p w14:paraId="6270F431" w14:textId="6748483C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proofErr w:type="gram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84" w:type="dxa"/>
          </w:tcPr>
          <w:p w14:paraId="2254DA96" w14:textId="42D013C6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5A6551">
              <w:rPr>
                <w:rFonts w:ascii="Trebuchet MS" w:hAnsi="Trebuchet MS"/>
                <w:sz w:val="20"/>
              </w:rPr>
              <w:t>kurang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proofErr w:type="gram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84" w:type="dxa"/>
          </w:tcPr>
          <w:p w14:paraId="2C527DB7" w14:textId="0A555BB3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5A6551">
              <w:rPr>
                <w:rFonts w:ascii="Trebuchet MS" w:hAnsi="Trebuchet MS"/>
                <w:sz w:val="20"/>
              </w:rPr>
              <w:t>cuku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proofErr w:type="gram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84" w:type="dxa"/>
          </w:tcPr>
          <w:p w14:paraId="73ADAB6C" w14:textId="00EB457B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proofErr w:type="gram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662" w:type="dxa"/>
          </w:tcPr>
          <w:p w14:paraId="6896352F" w14:textId="229686FC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Usul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5A6551">
              <w:rPr>
                <w:rFonts w:ascii="Trebuchet MS" w:hAnsi="Trebuchet MS"/>
                <w:sz w:val="20"/>
              </w:rPr>
              <w:t>sangat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6E53C6">
              <w:rPr>
                <w:rFonts w:ascii="Trebuchet MS" w:hAnsi="Trebuchet MS"/>
                <w:sz w:val="20"/>
              </w:rPr>
              <w:t>sesuai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="006E53C6">
              <w:rPr>
                <w:rFonts w:ascii="Trebuchet MS" w:hAnsi="Trebuchet MS"/>
                <w:sz w:val="20"/>
              </w:rPr>
              <w:t>dengan</w:t>
            </w:r>
            <w:proofErr w:type="spellEnd"/>
            <w:r w:rsidR="006E53C6">
              <w:rPr>
                <w:rFonts w:ascii="Trebuchet MS" w:hAnsi="Trebuchet MS"/>
                <w:sz w:val="20"/>
              </w:rPr>
              <w:t xml:space="preserve"> </w:t>
            </w:r>
            <w:r w:rsidRPr="000B1065">
              <w:rPr>
                <w:rFonts w:ascii="Trebuchet MS" w:hAnsi="Trebuchet MS"/>
                <w:sz w:val="20"/>
              </w:rPr>
              <w:t xml:space="preserve"> </w:t>
            </w:r>
            <w:r w:rsidR="004C07BF">
              <w:rPr>
                <w:rFonts w:ascii="Trebuchet MS" w:hAnsi="Trebuchet MS"/>
                <w:sz w:val="20"/>
              </w:rPr>
              <w:t>RIP</w:t>
            </w:r>
            <w:proofErr w:type="gram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0B1065" w:rsidRPr="000B1065" w14:paraId="30FBDFA7" w14:textId="77777777" w:rsidTr="005A6551">
        <w:trPr>
          <w:trHeight w:val="2399"/>
        </w:trPr>
        <w:tc>
          <w:tcPr>
            <w:tcW w:w="463" w:type="dxa"/>
          </w:tcPr>
          <w:p w14:paraId="76A52D65" w14:textId="77777777" w:rsidR="000B1065" w:rsidRPr="000B1065" w:rsidRDefault="000B1065" w:rsidP="000B1065">
            <w:pPr>
              <w:rPr>
                <w:rFonts w:ascii="Trebuchet MS" w:hAnsi="Trebuchet MS"/>
                <w:sz w:val="20"/>
                <w:szCs w:val="20"/>
              </w:rPr>
            </w:pPr>
            <w:r w:rsidRPr="000B1065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39CB833D" w14:textId="77777777" w:rsidR="000B1065" w:rsidRPr="000B1065" w:rsidRDefault="000B1065" w:rsidP="000B1065">
            <w:pPr>
              <w:pStyle w:val="ListParagraph"/>
              <w:spacing w:after="0"/>
              <w:ind w:left="-4"/>
              <w:rPr>
                <w:rFonts w:ascii="Trebuchet MS" w:hAnsi="Trebuchet MS"/>
                <w:sz w:val="20"/>
                <w:lang w:val="fi-FI"/>
              </w:rPr>
            </w:pPr>
            <w:r w:rsidRPr="000B1065">
              <w:rPr>
                <w:rFonts w:ascii="Trebuchet MS" w:hAnsi="Trebuchet MS"/>
                <w:sz w:val="20"/>
                <w:lang w:val="fi-FI"/>
              </w:rPr>
              <w:t>Metode Penelitian</w:t>
            </w:r>
          </w:p>
          <w:p w14:paraId="4F768543" w14:textId="77777777" w:rsidR="000B1065" w:rsidRPr="000B1065" w:rsidRDefault="000B1065" w:rsidP="00C46467">
            <w:pPr>
              <w:pStyle w:val="ListParagraph"/>
              <w:numPr>
                <w:ilvl w:val="0"/>
                <w:numId w:val="50"/>
              </w:numPr>
              <w:spacing w:after="0"/>
              <w:ind w:left="279" w:hanging="283"/>
              <w:rPr>
                <w:rFonts w:ascii="Trebuchet MS" w:hAnsi="Trebuchet MS"/>
                <w:sz w:val="20"/>
                <w:lang w:val="fi-FI"/>
              </w:rPr>
            </w:pPr>
            <w:r w:rsidRPr="000B1065">
              <w:rPr>
                <w:rFonts w:ascii="Trebuchet MS" w:hAnsi="Trebuchet MS"/>
                <w:sz w:val="20"/>
                <w:lang w:val="fi-FI"/>
              </w:rPr>
              <w:t>Makna Ilmiah</w:t>
            </w:r>
          </w:p>
          <w:p w14:paraId="10E34DD5" w14:textId="77777777" w:rsidR="000B1065" w:rsidRPr="000B1065" w:rsidRDefault="000B1065" w:rsidP="00C46467">
            <w:pPr>
              <w:pStyle w:val="ListParagraph"/>
              <w:numPr>
                <w:ilvl w:val="0"/>
                <w:numId w:val="50"/>
              </w:numPr>
              <w:spacing w:after="0"/>
              <w:ind w:left="279" w:hanging="283"/>
              <w:rPr>
                <w:rFonts w:ascii="Trebuchet MS" w:hAnsi="Trebuchet MS"/>
                <w:sz w:val="20"/>
                <w:lang w:val="fi-FI"/>
              </w:rPr>
            </w:pPr>
            <w:r w:rsidRPr="000B1065">
              <w:rPr>
                <w:rFonts w:ascii="Trebuchet MS" w:hAnsi="Trebuchet MS"/>
                <w:sz w:val="20"/>
                <w:lang w:val="fi-FI"/>
              </w:rPr>
              <w:t>Orisinalitas</w:t>
            </w:r>
          </w:p>
          <w:p w14:paraId="7B2DACD5" w14:textId="77777777" w:rsidR="000B1065" w:rsidRPr="000B1065" w:rsidRDefault="000B1065" w:rsidP="00C46467">
            <w:pPr>
              <w:pStyle w:val="ListParagraph"/>
              <w:numPr>
                <w:ilvl w:val="0"/>
                <w:numId w:val="50"/>
              </w:numPr>
              <w:spacing w:after="0"/>
              <w:ind w:left="279" w:hanging="283"/>
              <w:rPr>
                <w:rFonts w:ascii="Trebuchet MS" w:hAnsi="Trebuchet MS"/>
                <w:sz w:val="20"/>
                <w:lang w:val="fi-FI"/>
              </w:rPr>
            </w:pPr>
            <w:r w:rsidRPr="000B1065">
              <w:rPr>
                <w:rFonts w:ascii="Trebuchet MS" w:hAnsi="Trebuchet MS"/>
                <w:sz w:val="20"/>
                <w:lang w:val="fi-FI"/>
              </w:rPr>
              <w:t xml:space="preserve">Pola Pendekatan dan kesesuaian metode </w:t>
            </w:r>
          </w:p>
        </w:tc>
        <w:tc>
          <w:tcPr>
            <w:tcW w:w="1584" w:type="dxa"/>
          </w:tcPr>
          <w:p w14:paraId="224C5A05" w14:textId="77777777" w:rsidR="000B1065" w:rsidRPr="000B1065" w:rsidRDefault="000B1065" w:rsidP="000B1065">
            <w:pPr>
              <w:rPr>
                <w:rFonts w:ascii="Trebuchet MS" w:hAnsi="Trebuchet MS"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memilik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metode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yang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bermakn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lmiah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orisinil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ubstan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– </w:t>
            </w:r>
          </w:p>
          <w:p w14:paraId="6626485B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84" w:type="dxa"/>
          </w:tcPr>
          <w:p w14:paraId="65B2C364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84" w:type="dxa"/>
          </w:tcPr>
          <w:p w14:paraId="15FEC898" w14:textId="0A0DDF63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memilik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metode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yang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bermakn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lmiah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orisinil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ubstan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</w:p>
        </w:tc>
        <w:tc>
          <w:tcPr>
            <w:tcW w:w="1584" w:type="dxa"/>
          </w:tcPr>
          <w:p w14:paraId="6A622CF5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2" w:type="dxa"/>
          </w:tcPr>
          <w:p w14:paraId="5363A69E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Memilik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metode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yang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bermakn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lmiah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orisinil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,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angat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i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ubstan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</w:p>
        </w:tc>
      </w:tr>
      <w:tr w:rsidR="000B1065" w:rsidRPr="000B1065" w14:paraId="7E95BE16" w14:textId="77777777" w:rsidTr="005A6551">
        <w:trPr>
          <w:trHeight w:val="1826"/>
        </w:trPr>
        <w:tc>
          <w:tcPr>
            <w:tcW w:w="463" w:type="dxa"/>
          </w:tcPr>
          <w:p w14:paraId="49BFE4DB" w14:textId="77777777" w:rsidR="000B1065" w:rsidRPr="000B1065" w:rsidRDefault="000B1065" w:rsidP="000B1065">
            <w:pPr>
              <w:rPr>
                <w:rFonts w:ascii="Trebuchet MS" w:hAnsi="Trebuchet MS"/>
                <w:sz w:val="20"/>
                <w:szCs w:val="20"/>
              </w:rPr>
            </w:pPr>
            <w:r w:rsidRPr="000B106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14:paraId="61BB8192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Relevan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jumlah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biay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yang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iusulkan</w:t>
            </w:r>
            <w:proofErr w:type="spellEnd"/>
          </w:p>
        </w:tc>
        <w:tc>
          <w:tcPr>
            <w:tcW w:w="1584" w:type="dxa"/>
          </w:tcPr>
          <w:p w14:paraId="716699F9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ropor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angg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ar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tia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skim,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erkonfirmasi</w:t>
            </w:r>
            <w:proofErr w:type="spellEnd"/>
          </w:p>
        </w:tc>
        <w:tc>
          <w:tcPr>
            <w:tcW w:w="1584" w:type="dxa"/>
          </w:tcPr>
          <w:p w14:paraId="082DE0CB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584" w:type="dxa"/>
          </w:tcPr>
          <w:p w14:paraId="63157E9F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ropor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angg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ar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tia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skim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ap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erkonfirmasi</w:t>
            </w:r>
            <w:proofErr w:type="spellEnd"/>
          </w:p>
        </w:tc>
        <w:tc>
          <w:tcPr>
            <w:tcW w:w="1584" w:type="dxa"/>
          </w:tcPr>
          <w:p w14:paraId="4AA7806A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2" w:type="dxa"/>
          </w:tcPr>
          <w:p w14:paraId="16F63681" w14:textId="785FEC0E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ropor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angg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dar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tia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skim </w:t>
            </w:r>
            <w:r w:rsidR="005A6551">
              <w:rPr>
                <w:rFonts w:ascii="Trebuchet MS" w:hAnsi="Trebuchet MS"/>
                <w:sz w:val="20"/>
              </w:rPr>
              <w:t xml:space="preserve">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erkonfirmasi</w:t>
            </w:r>
            <w:proofErr w:type="spellEnd"/>
          </w:p>
        </w:tc>
      </w:tr>
      <w:tr w:rsidR="000B1065" w:rsidRPr="000B1065" w14:paraId="4370D14C" w14:textId="77777777" w:rsidTr="005A6551">
        <w:trPr>
          <w:trHeight w:val="1627"/>
        </w:trPr>
        <w:tc>
          <w:tcPr>
            <w:tcW w:w="463" w:type="dxa"/>
          </w:tcPr>
          <w:p w14:paraId="51AA6048" w14:textId="77777777" w:rsidR="000B1065" w:rsidRPr="000B1065" w:rsidRDefault="000B1065" w:rsidP="000B1065">
            <w:pPr>
              <w:rPr>
                <w:rFonts w:ascii="Trebuchet MS" w:hAnsi="Trebuchet MS"/>
                <w:sz w:val="20"/>
                <w:szCs w:val="20"/>
              </w:rPr>
            </w:pPr>
            <w:r w:rsidRPr="000B106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14:paraId="103C819A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Potens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ercapainya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erhada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</w:p>
        </w:tc>
        <w:tc>
          <w:tcPr>
            <w:tcW w:w="1584" w:type="dxa"/>
          </w:tcPr>
          <w:p w14:paraId="7C44A372" w14:textId="77777777" w:rsidR="000B1065" w:rsidRPr="000B1065" w:rsidRDefault="000B1065" w:rsidP="000B1065">
            <w:pPr>
              <w:rPr>
                <w:rFonts w:ascii="Trebuchet MS" w:hAnsi="Trebuchet MS"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angat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urang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</w:p>
        </w:tc>
        <w:tc>
          <w:tcPr>
            <w:tcW w:w="1584" w:type="dxa"/>
          </w:tcPr>
          <w:p w14:paraId="703F3696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urang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</w:p>
        </w:tc>
        <w:tc>
          <w:tcPr>
            <w:tcW w:w="1584" w:type="dxa"/>
          </w:tcPr>
          <w:p w14:paraId="441E012B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cukup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</w:p>
        </w:tc>
        <w:tc>
          <w:tcPr>
            <w:tcW w:w="1584" w:type="dxa"/>
          </w:tcPr>
          <w:p w14:paraId="4E1F9F05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</w:p>
        </w:tc>
        <w:tc>
          <w:tcPr>
            <w:tcW w:w="1662" w:type="dxa"/>
          </w:tcPr>
          <w:p w14:paraId="2E2458D6" w14:textId="77777777" w:rsidR="000B1065" w:rsidRPr="000B1065" w:rsidRDefault="000B1065" w:rsidP="000B1065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 w:rsidRPr="000B1065">
              <w:rPr>
                <w:rFonts w:ascii="Trebuchet MS" w:hAnsi="Trebuchet MS"/>
                <w:sz w:val="20"/>
              </w:rPr>
              <w:t>Topi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dan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kedalam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peneliti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angat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luaran</w:t>
            </w:r>
            <w:proofErr w:type="spellEnd"/>
            <w:r w:rsidRPr="000B1065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B1065">
              <w:rPr>
                <w:rFonts w:ascii="Trebuchet MS" w:hAnsi="Trebuchet MS"/>
                <w:sz w:val="20"/>
              </w:rPr>
              <w:t>wajib</w:t>
            </w:r>
            <w:proofErr w:type="spellEnd"/>
          </w:p>
        </w:tc>
      </w:tr>
    </w:tbl>
    <w:p w14:paraId="0BED3015" w14:textId="62E64BCB" w:rsidR="00252700" w:rsidRPr="001A78F6" w:rsidRDefault="00252700" w:rsidP="001A78F6">
      <w:pPr>
        <w:rPr>
          <w:rFonts w:ascii="Trebuchet MS" w:hAnsi="Trebuchet MS"/>
          <w:b/>
          <w:sz w:val="22"/>
          <w:szCs w:val="22"/>
        </w:rPr>
      </w:pPr>
      <w:bookmarkStart w:id="3" w:name="_GoBack"/>
      <w:bookmarkEnd w:id="2"/>
      <w:bookmarkEnd w:id="3"/>
    </w:p>
    <w:sectPr w:rsidR="00252700" w:rsidRPr="001A78F6" w:rsidSect="00414294">
      <w:headerReference w:type="default" r:id="rId8"/>
      <w:footerReference w:type="default" r:id="rId9"/>
      <w:pgSz w:w="11907" w:h="16839" w:code="9"/>
      <w:pgMar w:top="2700" w:right="1440" w:bottom="1440" w:left="1440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E249" w14:textId="77777777" w:rsidR="0024051B" w:rsidRDefault="0024051B">
      <w:r>
        <w:separator/>
      </w:r>
    </w:p>
  </w:endnote>
  <w:endnote w:type="continuationSeparator" w:id="0">
    <w:p w14:paraId="06F03C58" w14:textId="77777777" w:rsidR="0024051B" w:rsidRDefault="0024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6EC6" w14:textId="77777777" w:rsidR="008D25D9" w:rsidRPr="00CB3034" w:rsidRDefault="008D25D9" w:rsidP="003136DB">
    <w:pPr>
      <w:pStyle w:val="Footer"/>
      <w:rPr>
        <w:rFonts w:ascii="Trebuchet MS" w:hAnsi="Trebuchet MS"/>
        <w:lang w:val="fi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E1F42" wp14:editId="5041F26E">
          <wp:simplePos x="0" y="0"/>
          <wp:positionH relativeFrom="column">
            <wp:posOffset>683260</wp:posOffset>
          </wp:positionH>
          <wp:positionV relativeFrom="paragraph">
            <wp:posOffset>-238125</wp:posOffset>
          </wp:positionV>
          <wp:extent cx="4720590" cy="797560"/>
          <wp:effectExtent l="0" t="0" r="0" b="0"/>
          <wp:wrapNone/>
          <wp:docPr id="3" name="Picture 3" descr="Foot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D90B" w14:textId="77777777" w:rsidR="0024051B" w:rsidRDefault="0024051B">
      <w:r>
        <w:separator/>
      </w:r>
    </w:p>
  </w:footnote>
  <w:footnote w:type="continuationSeparator" w:id="0">
    <w:p w14:paraId="3DBDF130" w14:textId="77777777" w:rsidR="0024051B" w:rsidRDefault="0024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82FD" w14:textId="77777777" w:rsidR="008D25D9" w:rsidRDefault="008D25D9" w:rsidP="0024095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69163C" wp14:editId="6486B0EB">
          <wp:simplePos x="0" y="0"/>
          <wp:positionH relativeFrom="column">
            <wp:posOffset>-913130</wp:posOffset>
          </wp:positionH>
          <wp:positionV relativeFrom="paragraph">
            <wp:posOffset>-448945</wp:posOffset>
          </wp:positionV>
          <wp:extent cx="8423910" cy="1367155"/>
          <wp:effectExtent l="0" t="0" r="0" b="0"/>
          <wp:wrapSquare wrapText="bothSides"/>
          <wp:docPr id="1" name="Picture 1" descr="header L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3910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687"/>
    <w:multiLevelType w:val="hybridMultilevel"/>
    <w:tmpl w:val="99CA4A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016C2"/>
    <w:multiLevelType w:val="hybridMultilevel"/>
    <w:tmpl w:val="AAC48F76"/>
    <w:lvl w:ilvl="0" w:tplc="0421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016355AC"/>
    <w:multiLevelType w:val="hybridMultilevel"/>
    <w:tmpl w:val="D1B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47A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05C17B9F"/>
    <w:multiLevelType w:val="hybridMultilevel"/>
    <w:tmpl w:val="BD0AD8DE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5" w15:restartNumberingAfterBreak="0">
    <w:nsid w:val="067E4434"/>
    <w:multiLevelType w:val="hybridMultilevel"/>
    <w:tmpl w:val="285A7EE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6EE7788"/>
    <w:multiLevelType w:val="hybridMultilevel"/>
    <w:tmpl w:val="F32A2CD2"/>
    <w:lvl w:ilvl="0" w:tplc="9A3A3B08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153E41"/>
    <w:multiLevelType w:val="hybridMultilevel"/>
    <w:tmpl w:val="237E1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56B14"/>
    <w:multiLevelType w:val="hybridMultilevel"/>
    <w:tmpl w:val="46603704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E365DCA"/>
    <w:multiLevelType w:val="hybridMultilevel"/>
    <w:tmpl w:val="3CF2A39E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6E4CF592">
      <w:start w:val="1"/>
      <w:numFmt w:val="upperRoman"/>
      <w:lvlText w:val="%3."/>
      <w:lvlJc w:val="left"/>
      <w:pPr>
        <w:ind w:left="2963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13D57930"/>
    <w:multiLevelType w:val="hybridMultilevel"/>
    <w:tmpl w:val="5D724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14085"/>
    <w:multiLevelType w:val="hybridMultilevel"/>
    <w:tmpl w:val="D8480516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B31657D"/>
    <w:multiLevelType w:val="hybridMultilevel"/>
    <w:tmpl w:val="51721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93B83"/>
    <w:multiLevelType w:val="hybridMultilevel"/>
    <w:tmpl w:val="5D588FB6"/>
    <w:lvl w:ilvl="0" w:tplc="2E56EE8E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6" w:hanging="360"/>
      </w:pPr>
    </w:lvl>
    <w:lvl w:ilvl="2" w:tplc="3809001B" w:tentative="1">
      <w:start w:val="1"/>
      <w:numFmt w:val="lowerRoman"/>
      <w:lvlText w:val="%3."/>
      <w:lvlJc w:val="right"/>
      <w:pPr>
        <w:ind w:left="1796" w:hanging="180"/>
      </w:pPr>
    </w:lvl>
    <w:lvl w:ilvl="3" w:tplc="3809000F" w:tentative="1">
      <w:start w:val="1"/>
      <w:numFmt w:val="decimal"/>
      <w:lvlText w:val="%4."/>
      <w:lvlJc w:val="left"/>
      <w:pPr>
        <w:ind w:left="2516" w:hanging="360"/>
      </w:pPr>
    </w:lvl>
    <w:lvl w:ilvl="4" w:tplc="38090019" w:tentative="1">
      <w:start w:val="1"/>
      <w:numFmt w:val="lowerLetter"/>
      <w:lvlText w:val="%5."/>
      <w:lvlJc w:val="left"/>
      <w:pPr>
        <w:ind w:left="3236" w:hanging="360"/>
      </w:pPr>
    </w:lvl>
    <w:lvl w:ilvl="5" w:tplc="3809001B" w:tentative="1">
      <w:start w:val="1"/>
      <w:numFmt w:val="lowerRoman"/>
      <w:lvlText w:val="%6."/>
      <w:lvlJc w:val="right"/>
      <w:pPr>
        <w:ind w:left="3956" w:hanging="180"/>
      </w:pPr>
    </w:lvl>
    <w:lvl w:ilvl="6" w:tplc="3809000F" w:tentative="1">
      <w:start w:val="1"/>
      <w:numFmt w:val="decimal"/>
      <w:lvlText w:val="%7."/>
      <w:lvlJc w:val="left"/>
      <w:pPr>
        <w:ind w:left="4676" w:hanging="360"/>
      </w:pPr>
    </w:lvl>
    <w:lvl w:ilvl="7" w:tplc="38090019" w:tentative="1">
      <w:start w:val="1"/>
      <w:numFmt w:val="lowerLetter"/>
      <w:lvlText w:val="%8."/>
      <w:lvlJc w:val="left"/>
      <w:pPr>
        <w:ind w:left="5396" w:hanging="360"/>
      </w:pPr>
    </w:lvl>
    <w:lvl w:ilvl="8" w:tplc="3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 w15:restartNumberingAfterBreak="0">
    <w:nsid w:val="1FF24223"/>
    <w:multiLevelType w:val="hybridMultilevel"/>
    <w:tmpl w:val="6BAAC0FE"/>
    <w:lvl w:ilvl="0" w:tplc="04090019">
      <w:start w:val="7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6603"/>
    <w:multiLevelType w:val="hybridMultilevel"/>
    <w:tmpl w:val="C10C627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38B3283"/>
    <w:multiLevelType w:val="hybridMultilevel"/>
    <w:tmpl w:val="26AC0460"/>
    <w:lvl w:ilvl="0" w:tplc="04090019">
      <w:start w:val="1"/>
      <w:numFmt w:val="lowerLetter"/>
      <w:lvlText w:val="%1."/>
      <w:lvlJc w:val="left"/>
      <w:pPr>
        <w:ind w:left="1703" w:hanging="360"/>
      </w:pPr>
    </w:lvl>
    <w:lvl w:ilvl="1" w:tplc="04090019" w:tentative="1">
      <w:start w:val="1"/>
      <w:numFmt w:val="lowerLetter"/>
      <w:lvlText w:val="%2."/>
      <w:lvlJc w:val="left"/>
      <w:pPr>
        <w:ind w:left="2423" w:hanging="360"/>
      </w:pPr>
    </w:lvl>
    <w:lvl w:ilvl="2" w:tplc="0409001B" w:tentative="1">
      <w:start w:val="1"/>
      <w:numFmt w:val="lowerRoman"/>
      <w:lvlText w:val="%3."/>
      <w:lvlJc w:val="right"/>
      <w:pPr>
        <w:ind w:left="3143" w:hanging="180"/>
      </w:pPr>
    </w:lvl>
    <w:lvl w:ilvl="3" w:tplc="0409000F" w:tentative="1">
      <w:start w:val="1"/>
      <w:numFmt w:val="decimal"/>
      <w:lvlText w:val="%4."/>
      <w:lvlJc w:val="left"/>
      <w:pPr>
        <w:ind w:left="3863" w:hanging="360"/>
      </w:pPr>
    </w:lvl>
    <w:lvl w:ilvl="4" w:tplc="04090019" w:tentative="1">
      <w:start w:val="1"/>
      <w:numFmt w:val="lowerLetter"/>
      <w:lvlText w:val="%5."/>
      <w:lvlJc w:val="left"/>
      <w:pPr>
        <w:ind w:left="4583" w:hanging="360"/>
      </w:pPr>
    </w:lvl>
    <w:lvl w:ilvl="5" w:tplc="0409001B" w:tentative="1">
      <w:start w:val="1"/>
      <w:numFmt w:val="lowerRoman"/>
      <w:lvlText w:val="%6."/>
      <w:lvlJc w:val="right"/>
      <w:pPr>
        <w:ind w:left="5303" w:hanging="180"/>
      </w:pPr>
    </w:lvl>
    <w:lvl w:ilvl="6" w:tplc="0409000F" w:tentative="1">
      <w:start w:val="1"/>
      <w:numFmt w:val="decimal"/>
      <w:lvlText w:val="%7."/>
      <w:lvlJc w:val="left"/>
      <w:pPr>
        <w:ind w:left="6023" w:hanging="360"/>
      </w:pPr>
    </w:lvl>
    <w:lvl w:ilvl="7" w:tplc="04090019" w:tentative="1">
      <w:start w:val="1"/>
      <w:numFmt w:val="lowerLetter"/>
      <w:lvlText w:val="%8."/>
      <w:lvlJc w:val="left"/>
      <w:pPr>
        <w:ind w:left="6743" w:hanging="360"/>
      </w:pPr>
    </w:lvl>
    <w:lvl w:ilvl="8" w:tplc="04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23CA4504"/>
    <w:multiLevelType w:val="hybridMultilevel"/>
    <w:tmpl w:val="8BA6C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C16"/>
    <w:multiLevelType w:val="hybridMultilevel"/>
    <w:tmpl w:val="832EEE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C4D4B4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4897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80B58"/>
    <w:multiLevelType w:val="hybridMultilevel"/>
    <w:tmpl w:val="B21A3B3C"/>
    <w:lvl w:ilvl="0" w:tplc="D0304998">
      <w:start w:val="1"/>
      <w:numFmt w:val="upp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FF572C"/>
    <w:multiLevelType w:val="hybridMultilevel"/>
    <w:tmpl w:val="111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1DAE"/>
    <w:multiLevelType w:val="hybridMultilevel"/>
    <w:tmpl w:val="DB5CF0F0"/>
    <w:lvl w:ilvl="0" w:tplc="DF963940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71" w:hanging="360"/>
      </w:pPr>
    </w:lvl>
    <w:lvl w:ilvl="2" w:tplc="3809001B" w:tentative="1">
      <w:start w:val="1"/>
      <w:numFmt w:val="lowerRoman"/>
      <w:lvlText w:val="%3."/>
      <w:lvlJc w:val="right"/>
      <w:pPr>
        <w:ind w:left="1991" w:hanging="180"/>
      </w:pPr>
    </w:lvl>
    <w:lvl w:ilvl="3" w:tplc="3809000F" w:tentative="1">
      <w:start w:val="1"/>
      <w:numFmt w:val="decimal"/>
      <w:lvlText w:val="%4."/>
      <w:lvlJc w:val="left"/>
      <w:pPr>
        <w:ind w:left="2711" w:hanging="360"/>
      </w:pPr>
    </w:lvl>
    <w:lvl w:ilvl="4" w:tplc="38090019" w:tentative="1">
      <w:start w:val="1"/>
      <w:numFmt w:val="lowerLetter"/>
      <w:lvlText w:val="%5."/>
      <w:lvlJc w:val="left"/>
      <w:pPr>
        <w:ind w:left="3431" w:hanging="360"/>
      </w:pPr>
    </w:lvl>
    <w:lvl w:ilvl="5" w:tplc="3809001B" w:tentative="1">
      <w:start w:val="1"/>
      <w:numFmt w:val="lowerRoman"/>
      <w:lvlText w:val="%6."/>
      <w:lvlJc w:val="right"/>
      <w:pPr>
        <w:ind w:left="4151" w:hanging="180"/>
      </w:pPr>
    </w:lvl>
    <w:lvl w:ilvl="6" w:tplc="3809000F" w:tentative="1">
      <w:start w:val="1"/>
      <w:numFmt w:val="decimal"/>
      <w:lvlText w:val="%7."/>
      <w:lvlJc w:val="left"/>
      <w:pPr>
        <w:ind w:left="4871" w:hanging="360"/>
      </w:pPr>
    </w:lvl>
    <w:lvl w:ilvl="7" w:tplc="38090019" w:tentative="1">
      <w:start w:val="1"/>
      <w:numFmt w:val="lowerLetter"/>
      <w:lvlText w:val="%8."/>
      <w:lvlJc w:val="left"/>
      <w:pPr>
        <w:ind w:left="5591" w:hanging="360"/>
      </w:pPr>
    </w:lvl>
    <w:lvl w:ilvl="8" w:tplc="3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2" w15:restartNumberingAfterBreak="0">
    <w:nsid w:val="2CE804FA"/>
    <w:multiLevelType w:val="hybridMultilevel"/>
    <w:tmpl w:val="A1A8294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A14A51"/>
    <w:multiLevelType w:val="hybridMultilevel"/>
    <w:tmpl w:val="8AAE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A0A84"/>
    <w:multiLevelType w:val="hybridMultilevel"/>
    <w:tmpl w:val="83560C2E"/>
    <w:lvl w:ilvl="0" w:tplc="263E7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D225E"/>
    <w:multiLevelType w:val="hybridMultilevel"/>
    <w:tmpl w:val="3CAAC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E7C63"/>
    <w:multiLevelType w:val="hybridMultilevel"/>
    <w:tmpl w:val="8DAA2EC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3A0224C4"/>
    <w:multiLevelType w:val="hybridMultilevel"/>
    <w:tmpl w:val="3F724192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40C86B54"/>
    <w:multiLevelType w:val="hybridMultilevel"/>
    <w:tmpl w:val="27A09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521A"/>
    <w:multiLevelType w:val="hybridMultilevel"/>
    <w:tmpl w:val="E108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396EED"/>
    <w:multiLevelType w:val="hybridMultilevel"/>
    <w:tmpl w:val="D20A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F7470"/>
    <w:multiLevelType w:val="hybridMultilevel"/>
    <w:tmpl w:val="6E4A9530"/>
    <w:lvl w:ilvl="0" w:tplc="328465CA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5B6"/>
    <w:multiLevelType w:val="hybridMultilevel"/>
    <w:tmpl w:val="AD341F18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4E3C2602"/>
    <w:multiLevelType w:val="hybridMultilevel"/>
    <w:tmpl w:val="AA68E790"/>
    <w:lvl w:ilvl="0" w:tplc="70665E7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25A5B"/>
    <w:multiLevelType w:val="hybridMultilevel"/>
    <w:tmpl w:val="E068805A"/>
    <w:lvl w:ilvl="0" w:tplc="DA8230D6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0024A"/>
    <w:multiLevelType w:val="hybridMultilevel"/>
    <w:tmpl w:val="EAEAA356"/>
    <w:lvl w:ilvl="0" w:tplc="FD5A1ABC">
      <w:start w:val="1"/>
      <w:numFmt w:val="lowerLetter"/>
      <w:pStyle w:val="List3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085997"/>
    <w:multiLevelType w:val="hybridMultilevel"/>
    <w:tmpl w:val="66C4E12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54284EDC"/>
    <w:multiLevelType w:val="hybridMultilevel"/>
    <w:tmpl w:val="061EF6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C12A5"/>
    <w:multiLevelType w:val="hybridMultilevel"/>
    <w:tmpl w:val="BDBC4EA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224A6"/>
    <w:multiLevelType w:val="hybridMultilevel"/>
    <w:tmpl w:val="8150823C"/>
    <w:lvl w:ilvl="0" w:tplc="04210013">
      <w:start w:val="1"/>
      <w:numFmt w:val="upperRoman"/>
      <w:lvlText w:val="%1."/>
      <w:lvlJc w:val="righ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086381"/>
    <w:multiLevelType w:val="hybridMultilevel"/>
    <w:tmpl w:val="0388D0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02F9C"/>
    <w:multiLevelType w:val="hybridMultilevel"/>
    <w:tmpl w:val="C7D25634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99A"/>
    <w:multiLevelType w:val="hybridMultilevel"/>
    <w:tmpl w:val="6E9E3A52"/>
    <w:lvl w:ilvl="0" w:tplc="76B8D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B5A"/>
    <w:multiLevelType w:val="hybridMultilevel"/>
    <w:tmpl w:val="F01018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E28D8"/>
    <w:multiLevelType w:val="hybridMultilevel"/>
    <w:tmpl w:val="64C2EC0E"/>
    <w:lvl w:ilvl="0" w:tplc="A1AA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B35E0"/>
    <w:multiLevelType w:val="hybridMultilevel"/>
    <w:tmpl w:val="853A8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A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93A5B"/>
    <w:multiLevelType w:val="hybridMultilevel"/>
    <w:tmpl w:val="C898F138"/>
    <w:lvl w:ilvl="0" w:tplc="0421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CD415BD"/>
    <w:multiLevelType w:val="hybridMultilevel"/>
    <w:tmpl w:val="3F6C695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CE10E67"/>
    <w:multiLevelType w:val="hybridMultilevel"/>
    <w:tmpl w:val="24FAE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C0972"/>
    <w:multiLevelType w:val="hybridMultilevel"/>
    <w:tmpl w:val="C25CE55C"/>
    <w:lvl w:ilvl="0" w:tplc="21E84DA2">
      <w:start w:val="1"/>
      <w:numFmt w:val="lowerLetter"/>
      <w:lvlText w:val="%1."/>
      <w:lvlJc w:val="left"/>
      <w:pPr>
        <w:ind w:left="9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35"/>
  </w:num>
  <w:num w:numId="2">
    <w:abstractNumId w:val="48"/>
  </w:num>
  <w:num w:numId="3">
    <w:abstractNumId w:val="9"/>
  </w:num>
  <w:num w:numId="4">
    <w:abstractNumId w:val="28"/>
  </w:num>
  <w:num w:numId="5">
    <w:abstractNumId w:val="39"/>
  </w:num>
  <w:num w:numId="6">
    <w:abstractNumId w:val="32"/>
  </w:num>
  <w:num w:numId="7">
    <w:abstractNumId w:val="38"/>
  </w:num>
  <w:num w:numId="8">
    <w:abstractNumId w:val="24"/>
  </w:num>
  <w:num w:numId="9">
    <w:abstractNumId w:val="47"/>
  </w:num>
  <w:num w:numId="10">
    <w:abstractNumId w:val="12"/>
  </w:num>
  <w:num w:numId="11">
    <w:abstractNumId w:val="41"/>
  </w:num>
  <w:num w:numId="12">
    <w:abstractNumId w:val="25"/>
  </w:num>
  <w:num w:numId="13">
    <w:abstractNumId w:val="42"/>
  </w:num>
  <w:num w:numId="14">
    <w:abstractNumId w:val="2"/>
  </w:num>
  <w:num w:numId="15">
    <w:abstractNumId w:val="30"/>
  </w:num>
  <w:num w:numId="16">
    <w:abstractNumId w:val="37"/>
  </w:num>
  <w:num w:numId="17">
    <w:abstractNumId w:val="0"/>
  </w:num>
  <w:num w:numId="18">
    <w:abstractNumId w:val="43"/>
  </w:num>
  <w:num w:numId="19">
    <w:abstractNumId w:val="29"/>
  </w:num>
  <w:num w:numId="20">
    <w:abstractNumId w:val="49"/>
  </w:num>
  <w:num w:numId="21">
    <w:abstractNumId w:val="3"/>
  </w:num>
  <w:num w:numId="22">
    <w:abstractNumId w:val="20"/>
  </w:num>
  <w:num w:numId="23">
    <w:abstractNumId w:val="23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 w:numId="35">
    <w:abstractNumId w:val="46"/>
  </w:num>
  <w:num w:numId="36">
    <w:abstractNumId w:val="15"/>
  </w:num>
  <w:num w:numId="37">
    <w:abstractNumId w:val="26"/>
  </w:num>
  <w:num w:numId="38">
    <w:abstractNumId w:val="36"/>
  </w:num>
  <w:num w:numId="39">
    <w:abstractNumId w:val="27"/>
  </w:num>
  <w:num w:numId="40">
    <w:abstractNumId w:val="5"/>
  </w:num>
  <w:num w:numId="41">
    <w:abstractNumId w:val="31"/>
  </w:num>
  <w:num w:numId="42">
    <w:abstractNumId w:val="33"/>
  </w:num>
  <w:num w:numId="43">
    <w:abstractNumId w:val="16"/>
  </w:num>
  <w:num w:numId="44">
    <w:abstractNumId w:val="10"/>
  </w:num>
  <w:num w:numId="45">
    <w:abstractNumId w:val="45"/>
  </w:num>
  <w:num w:numId="46">
    <w:abstractNumId w:val="18"/>
  </w:num>
  <w:num w:numId="47">
    <w:abstractNumId w:val="21"/>
  </w:num>
  <w:num w:numId="48">
    <w:abstractNumId w:val="44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2F"/>
    <w:rsid w:val="00005E6E"/>
    <w:rsid w:val="00006E3A"/>
    <w:rsid w:val="00012177"/>
    <w:rsid w:val="00015B1D"/>
    <w:rsid w:val="00021426"/>
    <w:rsid w:val="00030708"/>
    <w:rsid w:val="0003157C"/>
    <w:rsid w:val="00047D9B"/>
    <w:rsid w:val="0005451B"/>
    <w:rsid w:val="00054730"/>
    <w:rsid w:val="00055AB3"/>
    <w:rsid w:val="00064583"/>
    <w:rsid w:val="000715E6"/>
    <w:rsid w:val="0007672F"/>
    <w:rsid w:val="00084E97"/>
    <w:rsid w:val="00091AE6"/>
    <w:rsid w:val="000936E3"/>
    <w:rsid w:val="00094BDC"/>
    <w:rsid w:val="000A2E28"/>
    <w:rsid w:val="000B1065"/>
    <w:rsid w:val="000B2414"/>
    <w:rsid w:val="000B3B20"/>
    <w:rsid w:val="000B6444"/>
    <w:rsid w:val="000D093A"/>
    <w:rsid w:val="000D63E6"/>
    <w:rsid w:val="000E218F"/>
    <w:rsid w:val="000E7F3A"/>
    <w:rsid w:val="000F11B5"/>
    <w:rsid w:val="000F4182"/>
    <w:rsid w:val="00103582"/>
    <w:rsid w:val="00112254"/>
    <w:rsid w:val="00134532"/>
    <w:rsid w:val="00140D75"/>
    <w:rsid w:val="00157AA0"/>
    <w:rsid w:val="0016499B"/>
    <w:rsid w:val="0018400D"/>
    <w:rsid w:val="00184DEE"/>
    <w:rsid w:val="00193AFB"/>
    <w:rsid w:val="001A1F11"/>
    <w:rsid w:val="001A6C41"/>
    <w:rsid w:val="001A78F6"/>
    <w:rsid w:val="001B52CF"/>
    <w:rsid w:val="001D0CFE"/>
    <w:rsid w:val="001D7840"/>
    <w:rsid w:val="001D7A14"/>
    <w:rsid w:val="001E0657"/>
    <w:rsid w:val="001F780F"/>
    <w:rsid w:val="002014F1"/>
    <w:rsid w:val="00206C66"/>
    <w:rsid w:val="00207290"/>
    <w:rsid w:val="00215476"/>
    <w:rsid w:val="00217905"/>
    <w:rsid w:val="002300E9"/>
    <w:rsid w:val="00233D45"/>
    <w:rsid w:val="00237F0D"/>
    <w:rsid w:val="0024051B"/>
    <w:rsid w:val="00240954"/>
    <w:rsid w:val="00245AE2"/>
    <w:rsid w:val="00252700"/>
    <w:rsid w:val="00261968"/>
    <w:rsid w:val="002716EF"/>
    <w:rsid w:val="00283561"/>
    <w:rsid w:val="00285FF1"/>
    <w:rsid w:val="002C1C38"/>
    <w:rsid w:val="002C335C"/>
    <w:rsid w:val="002C5924"/>
    <w:rsid w:val="002C5F31"/>
    <w:rsid w:val="002C6F2B"/>
    <w:rsid w:val="002D7102"/>
    <w:rsid w:val="002E23A2"/>
    <w:rsid w:val="002F19C7"/>
    <w:rsid w:val="0030117A"/>
    <w:rsid w:val="00301AD9"/>
    <w:rsid w:val="0031210E"/>
    <w:rsid w:val="003136DB"/>
    <w:rsid w:val="0031604A"/>
    <w:rsid w:val="003210AC"/>
    <w:rsid w:val="003239F1"/>
    <w:rsid w:val="003300F5"/>
    <w:rsid w:val="0033138E"/>
    <w:rsid w:val="00337944"/>
    <w:rsid w:val="003470E1"/>
    <w:rsid w:val="003547AF"/>
    <w:rsid w:val="0035498D"/>
    <w:rsid w:val="003613C1"/>
    <w:rsid w:val="00376436"/>
    <w:rsid w:val="00381458"/>
    <w:rsid w:val="00385427"/>
    <w:rsid w:val="00393167"/>
    <w:rsid w:val="003A11D3"/>
    <w:rsid w:val="003A414C"/>
    <w:rsid w:val="003A5871"/>
    <w:rsid w:val="003A6B1F"/>
    <w:rsid w:val="003B13D5"/>
    <w:rsid w:val="003B579A"/>
    <w:rsid w:val="003C3922"/>
    <w:rsid w:val="003E6981"/>
    <w:rsid w:val="003F726E"/>
    <w:rsid w:val="00405D77"/>
    <w:rsid w:val="00414294"/>
    <w:rsid w:val="0044080A"/>
    <w:rsid w:val="004512CE"/>
    <w:rsid w:val="00454107"/>
    <w:rsid w:val="004625BF"/>
    <w:rsid w:val="00476E50"/>
    <w:rsid w:val="0047760C"/>
    <w:rsid w:val="00490923"/>
    <w:rsid w:val="00495AC9"/>
    <w:rsid w:val="004A0654"/>
    <w:rsid w:val="004A141F"/>
    <w:rsid w:val="004B2B3D"/>
    <w:rsid w:val="004B5D6A"/>
    <w:rsid w:val="004C07BF"/>
    <w:rsid w:val="004D4CF1"/>
    <w:rsid w:val="004E2DA2"/>
    <w:rsid w:val="004E5ECB"/>
    <w:rsid w:val="00500D04"/>
    <w:rsid w:val="00503B96"/>
    <w:rsid w:val="00511D72"/>
    <w:rsid w:val="00514001"/>
    <w:rsid w:val="00534B1A"/>
    <w:rsid w:val="005424DC"/>
    <w:rsid w:val="00552C0D"/>
    <w:rsid w:val="0055503D"/>
    <w:rsid w:val="005628E6"/>
    <w:rsid w:val="005636E9"/>
    <w:rsid w:val="00572D94"/>
    <w:rsid w:val="005768D8"/>
    <w:rsid w:val="005845E7"/>
    <w:rsid w:val="005866E7"/>
    <w:rsid w:val="00597031"/>
    <w:rsid w:val="005A6551"/>
    <w:rsid w:val="005B17AC"/>
    <w:rsid w:val="005B2B45"/>
    <w:rsid w:val="005C1290"/>
    <w:rsid w:val="005C5E6A"/>
    <w:rsid w:val="005D2CA8"/>
    <w:rsid w:val="005D58A1"/>
    <w:rsid w:val="005E3FE9"/>
    <w:rsid w:val="005E64A5"/>
    <w:rsid w:val="005F7F24"/>
    <w:rsid w:val="006072EC"/>
    <w:rsid w:val="006106EA"/>
    <w:rsid w:val="00627D31"/>
    <w:rsid w:val="0063369E"/>
    <w:rsid w:val="00633AD5"/>
    <w:rsid w:val="00642360"/>
    <w:rsid w:val="00643628"/>
    <w:rsid w:val="00647294"/>
    <w:rsid w:val="006559B1"/>
    <w:rsid w:val="00672B79"/>
    <w:rsid w:val="0067698B"/>
    <w:rsid w:val="00696430"/>
    <w:rsid w:val="006974D3"/>
    <w:rsid w:val="006C57F3"/>
    <w:rsid w:val="006C7955"/>
    <w:rsid w:val="006D248C"/>
    <w:rsid w:val="006D60B9"/>
    <w:rsid w:val="006E53C6"/>
    <w:rsid w:val="006F3F37"/>
    <w:rsid w:val="00701687"/>
    <w:rsid w:val="007075F8"/>
    <w:rsid w:val="007119AB"/>
    <w:rsid w:val="00720FEB"/>
    <w:rsid w:val="00747AA9"/>
    <w:rsid w:val="00751F5F"/>
    <w:rsid w:val="00760072"/>
    <w:rsid w:val="00765652"/>
    <w:rsid w:val="007715AC"/>
    <w:rsid w:val="00783ACC"/>
    <w:rsid w:val="00783AED"/>
    <w:rsid w:val="007976D6"/>
    <w:rsid w:val="007A3D3B"/>
    <w:rsid w:val="007B15B2"/>
    <w:rsid w:val="007B4222"/>
    <w:rsid w:val="007B6DDF"/>
    <w:rsid w:val="007B6EEB"/>
    <w:rsid w:val="007C4863"/>
    <w:rsid w:val="007E5060"/>
    <w:rsid w:val="007F412F"/>
    <w:rsid w:val="008036F4"/>
    <w:rsid w:val="00815FC7"/>
    <w:rsid w:val="00831924"/>
    <w:rsid w:val="008568C2"/>
    <w:rsid w:val="00867260"/>
    <w:rsid w:val="00880515"/>
    <w:rsid w:val="00883816"/>
    <w:rsid w:val="00890D16"/>
    <w:rsid w:val="008913D7"/>
    <w:rsid w:val="00896571"/>
    <w:rsid w:val="008A2650"/>
    <w:rsid w:val="008A3BE1"/>
    <w:rsid w:val="008B5786"/>
    <w:rsid w:val="008C45F6"/>
    <w:rsid w:val="008D14BC"/>
    <w:rsid w:val="008D1CB4"/>
    <w:rsid w:val="008D25D9"/>
    <w:rsid w:val="008D46F2"/>
    <w:rsid w:val="008D606B"/>
    <w:rsid w:val="008D6972"/>
    <w:rsid w:val="008D6C5B"/>
    <w:rsid w:val="008E04C9"/>
    <w:rsid w:val="008E70BD"/>
    <w:rsid w:val="008F2FC3"/>
    <w:rsid w:val="008F635B"/>
    <w:rsid w:val="00903949"/>
    <w:rsid w:val="00907958"/>
    <w:rsid w:val="00912CF6"/>
    <w:rsid w:val="00913568"/>
    <w:rsid w:val="009433E1"/>
    <w:rsid w:val="00951E46"/>
    <w:rsid w:val="00952799"/>
    <w:rsid w:val="0095494E"/>
    <w:rsid w:val="00956645"/>
    <w:rsid w:val="0095704A"/>
    <w:rsid w:val="00957B7D"/>
    <w:rsid w:val="0096768B"/>
    <w:rsid w:val="0097035D"/>
    <w:rsid w:val="00975A76"/>
    <w:rsid w:val="00982ADE"/>
    <w:rsid w:val="00985852"/>
    <w:rsid w:val="0099313B"/>
    <w:rsid w:val="009943DF"/>
    <w:rsid w:val="009A284E"/>
    <w:rsid w:val="009B312F"/>
    <w:rsid w:val="009C16C4"/>
    <w:rsid w:val="009D189C"/>
    <w:rsid w:val="009E0043"/>
    <w:rsid w:val="009E26A3"/>
    <w:rsid w:val="009E36F9"/>
    <w:rsid w:val="009F24FB"/>
    <w:rsid w:val="00A039B2"/>
    <w:rsid w:val="00A0425C"/>
    <w:rsid w:val="00A10C0D"/>
    <w:rsid w:val="00A1117C"/>
    <w:rsid w:val="00A154DD"/>
    <w:rsid w:val="00A1622C"/>
    <w:rsid w:val="00A241B6"/>
    <w:rsid w:val="00A24A1D"/>
    <w:rsid w:val="00A33B9F"/>
    <w:rsid w:val="00A345B9"/>
    <w:rsid w:val="00A37D1B"/>
    <w:rsid w:val="00A50BC3"/>
    <w:rsid w:val="00A53DDA"/>
    <w:rsid w:val="00A61CF6"/>
    <w:rsid w:val="00A61F1C"/>
    <w:rsid w:val="00A63E26"/>
    <w:rsid w:val="00A651F5"/>
    <w:rsid w:val="00A677B9"/>
    <w:rsid w:val="00A71AF7"/>
    <w:rsid w:val="00A72818"/>
    <w:rsid w:val="00A7687B"/>
    <w:rsid w:val="00A77D2C"/>
    <w:rsid w:val="00A77F9A"/>
    <w:rsid w:val="00A826AF"/>
    <w:rsid w:val="00A92C70"/>
    <w:rsid w:val="00A95241"/>
    <w:rsid w:val="00AB3B6B"/>
    <w:rsid w:val="00AB4FCB"/>
    <w:rsid w:val="00AC63A4"/>
    <w:rsid w:val="00AD2CF4"/>
    <w:rsid w:val="00AD4E2F"/>
    <w:rsid w:val="00AE32DD"/>
    <w:rsid w:val="00AE4482"/>
    <w:rsid w:val="00AE62CC"/>
    <w:rsid w:val="00B05E6C"/>
    <w:rsid w:val="00B079DF"/>
    <w:rsid w:val="00B14081"/>
    <w:rsid w:val="00B15336"/>
    <w:rsid w:val="00B17F31"/>
    <w:rsid w:val="00B2177F"/>
    <w:rsid w:val="00B22EBF"/>
    <w:rsid w:val="00B3167E"/>
    <w:rsid w:val="00B5663C"/>
    <w:rsid w:val="00B605FC"/>
    <w:rsid w:val="00B648A6"/>
    <w:rsid w:val="00B70AAC"/>
    <w:rsid w:val="00B813F5"/>
    <w:rsid w:val="00B9177F"/>
    <w:rsid w:val="00BA5388"/>
    <w:rsid w:val="00BA6A70"/>
    <w:rsid w:val="00BC50AA"/>
    <w:rsid w:val="00BC7740"/>
    <w:rsid w:val="00BD3077"/>
    <w:rsid w:val="00BD54CA"/>
    <w:rsid w:val="00BD7705"/>
    <w:rsid w:val="00BE3F3F"/>
    <w:rsid w:val="00BE6A88"/>
    <w:rsid w:val="00C00CDD"/>
    <w:rsid w:val="00C04321"/>
    <w:rsid w:val="00C056BE"/>
    <w:rsid w:val="00C113A2"/>
    <w:rsid w:val="00C131EA"/>
    <w:rsid w:val="00C213EF"/>
    <w:rsid w:val="00C40014"/>
    <w:rsid w:val="00C4636C"/>
    <w:rsid w:val="00C46467"/>
    <w:rsid w:val="00C57ED7"/>
    <w:rsid w:val="00C612D3"/>
    <w:rsid w:val="00C72F6A"/>
    <w:rsid w:val="00C75D01"/>
    <w:rsid w:val="00C925AD"/>
    <w:rsid w:val="00C974E3"/>
    <w:rsid w:val="00CB3034"/>
    <w:rsid w:val="00CB5AEA"/>
    <w:rsid w:val="00CB61C8"/>
    <w:rsid w:val="00CB6B60"/>
    <w:rsid w:val="00CC0863"/>
    <w:rsid w:val="00CC4320"/>
    <w:rsid w:val="00CD0A71"/>
    <w:rsid w:val="00CD7104"/>
    <w:rsid w:val="00CE40F5"/>
    <w:rsid w:val="00CE715F"/>
    <w:rsid w:val="00CE7502"/>
    <w:rsid w:val="00CF1986"/>
    <w:rsid w:val="00CF4527"/>
    <w:rsid w:val="00CF57AE"/>
    <w:rsid w:val="00D02C43"/>
    <w:rsid w:val="00D05FF8"/>
    <w:rsid w:val="00D143C2"/>
    <w:rsid w:val="00D17CCD"/>
    <w:rsid w:val="00D30022"/>
    <w:rsid w:val="00D32D25"/>
    <w:rsid w:val="00D50E88"/>
    <w:rsid w:val="00D52F10"/>
    <w:rsid w:val="00D57FC2"/>
    <w:rsid w:val="00D61815"/>
    <w:rsid w:val="00D624C6"/>
    <w:rsid w:val="00D62902"/>
    <w:rsid w:val="00D93929"/>
    <w:rsid w:val="00DC4D59"/>
    <w:rsid w:val="00DD3DCB"/>
    <w:rsid w:val="00DD7734"/>
    <w:rsid w:val="00DE1AEB"/>
    <w:rsid w:val="00DE6674"/>
    <w:rsid w:val="00DF201A"/>
    <w:rsid w:val="00DF6DE7"/>
    <w:rsid w:val="00E032E0"/>
    <w:rsid w:val="00E32727"/>
    <w:rsid w:val="00E45FF4"/>
    <w:rsid w:val="00E569F4"/>
    <w:rsid w:val="00E665AA"/>
    <w:rsid w:val="00E731FC"/>
    <w:rsid w:val="00E77060"/>
    <w:rsid w:val="00E851F6"/>
    <w:rsid w:val="00EA6ED6"/>
    <w:rsid w:val="00EC4554"/>
    <w:rsid w:val="00EC486D"/>
    <w:rsid w:val="00ED3521"/>
    <w:rsid w:val="00EE2A96"/>
    <w:rsid w:val="00EE625A"/>
    <w:rsid w:val="00EF2F3E"/>
    <w:rsid w:val="00EF5F7D"/>
    <w:rsid w:val="00F06115"/>
    <w:rsid w:val="00F079A2"/>
    <w:rsid w:val="00F10DAD"/>
    <w:rsid w:val="00F154FB"/>
    <w:rsid w:val="00F228E8"/>
    <w:rsid w:val="00F27A85"/>
    <w:rsid w:val="00F27DD9"/>
    <w:rsid w:val="00F719CE"/>
    <w:rsid w:val="00F7202C"/>
    <w:rsid w:val="00F73916"/>
    <w:rsid w:val="00FA609A"/>
    <w:rsid w:val="00FB56F6"/>
    <w:rsid w:val="00FB7A29"/>
    <w:rsid w:val="00FD4A9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F95AB"/>
  <w15:chartTrackingRefBased/>
  <w15:docId w15:val="{025084AB-8241-4096-A3BF-599CC44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A85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9E26A3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8"/>
      <w:szCs w:val="20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412F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Footer">
    <w:name w:val="footer"/>
    <w:basedOn w:val="Normal"/>
    <w:rsid w:val="001122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254"/>
  </w:style>
  <w:style w:type="paragraph" w:styleId="BodyText">
    <w:name w:val="Body Text"/>
    <w:aliases w:val=" Char"/>
    <w:basedOn w:val="Normal"/>
    <w:link w:val="BodyTextChar"/>
    <w:rsid w:val="009433E1"/>
    <w:pPr>
      <w:jc w:val="both"/>
    </w:pPr>
  </w:style>
  <w:style w:type="character" w:customStyle="1" w:styleId="BodyTextChar">
    <w:name w:val="Body Text Char"/>
    <w:aliases w:val=" Char Char"/>
    <w:link w:val="BodyText"/>
    <w:rsid w:val="009433E1"/>
    <w:rPr>
      <w:sz w:val="24"/>
      <w:szCs w:val="24"/>
      <w:lang w:val="en-US" w:eastAsia="zh-CN" w:bidi="ar-SA"/>
    </w:rPr>
  </w:style>
  <w:style w:type="paragraph" w:styleId="BalloonText">
    <w:name w:val="Balloon Text"/>
    <w:basedOn w:val="Normal"/>
    <w:semiHidden/>
    <w:rsid w:val="002E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9E26A3"/>
    <w:pPr>
      <w:numPr>
        <w:numId w:val="1"/>
      </w:numPr>
      <w:spacing w:after="120"/>
      <w:jc w:val="both"/>
    </w:pPr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6A88"/>
    <w:pPr>
      <w:spacing w:after="240"/>
    </w:pPr>
    <w:rPr>
      <w:rFonts w:eastAsia="Times New Roman"/>
      <w:color w:val="000000"/>
      <w:sz w:val="18"/>
      <w:szCs w:val="18"/>
      <w:lang w:eastAsia="en-US"/>
    </w:rPr>
  </w:style>
  <w:style w:type="paragraph" w:customStyle="1" w:styleId="Default">
    <w:name w:val="Default"/>
    <w:rsid w:val="005B2B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2700"/>
    <w:rPr>
      <w:rFonts w:eastAsia="Times New Roman"/>
      <w:color w:val="000000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70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BC5F-66F2-4AD6-9060-4BE791B1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YSTEM RECORD MASTER LIST</vt:lpstr>
    </vt:vector>
  </TitlesOfParts>
  <Company>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YSTEM RECORD MASTER LIST</dc:title>
  <dc:subject/>
  <dc:creator>Punyaku</dc:creator>
  <cp:keywords/>
  <cp:lastModifiedBy>1323_LPPM_007</cp:lastModifiedBy>
  <cp:revision>23</cp:revision>
  <cp:lastPrinted>2023-05-25T04:00:00Z</cp:lastPrinted>
  <dcterms:created xsi:type="dcterms:W3CDTF">2022-09-09T02:39:00Z</dcterms:created>
  <dcterms:modified xsi:type="dcterms:W3CDTF">2023-10-20T05:32:00Z</dcterms:modified>
</cp:coreProperties>
</file>